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9B5B4" w14:textId="3FBF9DE2" w:rsidR="003810E8" w:rsidRDefault="003810E8" w:rsidP="00133FA6">
      <w:pPr>
        <w:jc w:val="center"/>
      </w:pPr>
      <w:r>
        <w:rPr>
          <w:noProof/>
        </w:rPr>
        <w:drawing>
          <wp:inline distT="0" distB="0" distL="0" distR="0" wp14:anchorId="10B2BAB4" wp14:editId="0E4C6231">
            <wp:extent cx="2155292" cy="1181100"/>
            <wp:effectExtent l="0" t="0" r="0" b="0"/>
            <wp:docPr id="16166643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12" cy="119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67C0" w14:textId="77777777" w:rsidR="00500F6C" w:rsidRDefault="00500F6C" w:rsidP="00500F6C">
      <w:pPr>
        <w:rPr>
          <w:color w:val="0000BD"/>
        </w:rPr>
      </w:pPr>
    </w:p>
    <w:p w14:paraId="78EC906A" w14:textId="04C3699D" w:rsidR="003810E8" w:rsidRDefault="003810E8" w:rsidP="00500F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0F062" wp14:editId="57D9FEF8">
                <wp:simplePos x="0" y="0"/>
                <wp:positionH relativeFrom="column">
                  <wp:posOffset>285750</wp:posOffset>
                </wp:positionH>
                <wp:positionV relativeFrom="paragraph">
                  <wp:posOffset>19685</wp:posOffset>
                </wp:positionV>
                <wp:extent cx="5040000" cy="0"/>
                <wp:effectExtent l="0" t="0" r="0" b="0"/>
                <wp:wrapTopAndBottom/>
                <wp:docPr id="118923296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C9596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.55pt" to="419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" strokecolor="#0000bd" strokeweight="1pt">
                <v:stroke joinstyle="miter"/>
                <w10:wrap type="topAndBottom"/>
              </v:line>
            </w:pict>
          </mc:Fallback>
        </mc:AlternateContent>
      </w:r>
    </w:p>
    <w:p w14:paraId="728F8507" w14:textId="089C23C5" w:rsidR="00503F78" w:rsidRDefault="009B3802" w:rsidP="0064080F">
      <w:pPr>
        <w:pStyle w:val="Title"/>
        <w:jc w:val="center"/>
      </w:pPr>
      <w:r>
        <w:t>Battery &amp; Electrical Systems</w:t>
      </w:r>
      <w:r w:rsidR="0064080F">
        <w:br/>
        <w:t>Scrutineering Checklist</w:t>
      </w:r>
    </w:p>
    <w:p w14:paraId="27AA1D09" w14:textId="54F9A785" w:rsidR="00503F78" w:rsidRPr="0064080F" w:rsidRDefault="0064080F" w:rsidP="00133FA6">
      <w:pPr>
        <w:jc w:val="center"/>
        <w:rPr>
          <w:color w:val="0000BD"/>
        </w:rPr>
      </w:pPr>
      <w:r w:rsidRPr="0064080F">
        <w:rPr>
          <w:color w:val="0000BD"/>
        </w:rPr>
        <w:t>Version 0.1 – 0</w:t>
      </w:r>
      <w:r w:rsidR="001B0114">
        <w:rPr>
          <w:color w:val="0000BD"/>
        </w:rPr>
        <w:t>5</w:t>
      </w:r>
      <w:r w:rsidRPr="0064080F">
        <w:rPr>
          <w:color w:val="0000BD"/>
        </w:rPr>
        <w:t>-07-2024</w:t>
      </w:r>
      <w:r w:rsidR="00500F6C">
        <w:rPr>
          <w:color w:val="0000BD"/>
        </w:rPr>
        <w:br/>
      </w:r>
    </w:p>
    <w:p w14:paraId="7A20F86A" w14:textId="4351C61F" w:rsidR="003810E8" w:rsidRDefault="00503F78" w:rsidP="009B04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D1B68" wp14:editId="7FA2395A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5040000" cy="0"/>
                <wp:effectExtent l="0" t="0" r="0" b="0"/>
                <wp:wrapTopAndBottom/>
                <wp:docPr id="130632866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8E048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0" to="41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" strokecolor="#0000bd" strokeweight="1pt">
                <v:stroke joinstyle="miter"/>
                <w10:wrap type="topAndBottom"/>
              </v:line>
            </w:pict>
          </mc:Fallback>
        </mc:AlternateContent>
      </w:r>
    </w:p>
    <w:p w14:paraId="0F761527" w14:textId="2BAF3B2C" w:rsidR="00E92124" w:rsidRDefault="00133FA6" w:rsidP="00133FA6">
      <w:pPr>
        <w:jc w:val="center"/>
      </w:pPr>
      <w:r>
        <w:rPr>
          <w:noProof/>
        </w:rPr>
        <w:drawing>
          <wp:inline distT="0" distB="0" distL="0" distR="0" wp14:anchorId="0BBBA624" wp14:editId="0415911B">
            <wp:extent cx="2667000" cy="1869028"/>
            <wp:effectExtent l="0" t="0" r="0" b="0"/>
            <wp:docPr id="9489748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24" cy="187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7CB9" w14:textId="7502456E" w:rsidR="00344B2F" w:rsidRDefault="00344B2F" w:rsidP="00344B2F"/>
    <w:p w14:paraId="67D2CD7C" w14:textId="0B88F0B5" w:rsidR="00D47C72" w:rsidRPr="00DA6D64" w:rsidRDefault="00344B2F" w:rsidP="00DA6D64">
      <w:pPr>
        <w:jc w:val="center"/>
        <w:rPr>
          <w:color w:val="0000BD"/>
        </w:rPr>
      </w:pPr>
      <w:r w:rsidRPr="00DA6D64">
        <w:rPr>
          <w:color w:val="0000BD"/>
        </w:rPr>
        <w:t xml:space="preserve">Team Name: </w:t>
      </w:r>
      <w:r w:rsidR="00D47C72" w:rsidRPr="00DA6D64">
        <w:rPr>
          <w:color w:val="0000BD"/>
        </w:rPr>
        <w:tab/>
      </w:r>
      <w:r w:rsidR="00D47C72" w:rsidRPr="00DA6D64">
        <w:rPr>
          <w:color w:val="0000BD"/>
        </w:rPr>
        <w:tab/>
      </w:r>
      <w:r w:rsidRPr="00DA6D64">
        <w:rPr>
          <w:color w:val="0000BD"/>
        </w:rPr>
        <w:t>_____________________</w:t>
      </w:r>
      <w:r w:rsidR="008226AB" w:rsidRPr="00DA6D64">
        <w:rPr>
          <w:color w:val="0000BD"/>
        </w:rPr>
        <w:t>____</w:t>
      </w:r>
    </w:p>
    <w:p w14:paraId="75D3A4B2" w14:textId="716F5F65" w:rsidR="00D47C72" w:rsidRPr="00DA6D64" w:rsidRDefault="008226AB" w:rsidP="00DA6D64">
      <w:pPr>
        <w:jc w:val="center"/>
        <w:rPr>
          <w:color w:val="0000BD"/>
        </w:rPr>
      </w:pPr>
      <w:r w:rsidRPr="00DA6D64">
        <w:rPr>
          <w:color w:val="0000BD"/>
        </w:rPr>
        <w:t xml:space="preserve">LV Battery Voltage: </w:t>
      </w:r>
      <w:r w:rsidR="00D47C72" w:rsidRPr="00DA6D64">
        <w:rPr>
          <w:color w:val="0000BD"/>
        </w:rPr>
        <w:tab/>
        <w:t>_________________________</w:t>
      </w:r>
    </w:p>
    <w:p w14:paraId="2A1424EF" w14:textId="4356E86F" w:rsidR="00DA6D64" w:rsidRPr="00DA6D64" w:rsidRDefault="00D47C72" w:rsidP="00DA6D64">
      <w:pPr>
        <w:jc w:val="center"/>
        <w:rPr>
          <w:color w:val="0000BD"/>
        </w:rPr>
      </w:pPr>
      <w:r w:rsidRPr="00DA6D64">
        <w:rPr>
          <w:color w:val="0000BD"/>
        </w:rPr>
        <w:t xml:space="preserve">HV Battery Voltage: </w:t>
      </w:r>
      <w:r w:rsidRPr="00DA6D64">
        <w:rPr>
          <w:color w:val="0000BD"/>
        </w:rPr>
        <w:tab/>
        <w:t>_________________________</w:t>
      </w:r>
      <w:r w:rsidR="00F96E8B" w:rsidRPr="00DA6D64">
        <w:rPr>
          <w:color w:val="0000BD"/>
        </w:rPr>
        <w:br/>
      </w:r>
      <w:r w:rsidR="00F96E8B" w:rsidRPr="00DA6D64">
        <w:rPr>
          <w:color w:val="0000BD"/>
        </w:rPr>
        <w:br/>
      </w:r>
      <w:r w:rsidR="00DA6D64" w:rsidRPr="00DA6D64">
        <w:rPr>
          <w:color w:val="0000BD"/>
        </w:rPr>
        <w:t>Inspection by:</w:t>
      </w:r>
      <w:r w:rsidR="00DA6D64" w:rsidRPr="00DA6D64">
        <w:rPr>
          <w:color w:val="0000BD"/>
        </w:rPr>
        <w:tab/>
        <w:t>_________________________</w:t>
      </w:r>
    </w:p>
    <w:p w14:paraId="59AD6E9B" w14:textId="7CE74CAA" w:rsidR="00DA6D64" w:rsidRDefault="0027050C" w:rsidP="00DA6D64">
      <w:pPr>
        <w:jc w:val="center"/>
        <w:rPr>
          <w:color w:val="0000BD"/>
        </w:rPr>
      </w:pPr>
      <w:r w:rsidRPr="00DA6D64">
        <w:rPr>
          <w:color w:val="0000BD"/>
        </w:rPr>
        <w:t>Inspection Verdict:</w:t>
      </w:r>
      <w:r w:rsidRPr="00DA6D64">
        <w:rPr>
          <w:color w:val="0000BD"/>
        </w:rPr>
        <w:tab/>
      </w:r>
      <w:r w:rsidR="009B04E0" w:rsidRPr="00DA6D64">
        <w:rPr>
          <w:color w:val="0000BD"/>
        </w:rPr>
        <w:t>_________________________</w:t>
      </w:r>
    </w:p>
    <w:p w14:paraId="5C41CE64" w14:textId="58AB9EB3" w:rsidR="00DA6D64" w:rsidRDefault="00DA6D64">
      <w:r>
        <w:rPr>
          <w:noProof/>
        </w:rPr>
        <w:drawing>
          <wp:anchor distT="0" distB="0" distL="114300" distR="114300" simplePos="0" relativeHeight="251658240" behindDoc="1" locked="0" layoutInCell="1" allowOverlap="1" wp14:anchorId="237401EB" wp14:editId="71107272">
            <wp:simplePos x="0" y="0"/>
            <wp:positionH relativeFrom="page">
              <wp:align>right</wp:align>
            </wp:positionH>
            <wp:positionV relativeFrom="paragraph">
              <wp:posOffset>577850</wp:posOffset>
            </wp:positionV>
            <wp:extent cx="7551420" cy="1463040"/>
            <wp:effectExtent l="0" t="0" r="0" b="3810"/>
            <wp:wrapNone/>
            <wp:docPr id="20852644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D0B301F" w14:textId="43F0BD64" w:rsidR="00D47C72" w:rsidRDefault="000D476B" w:rsidP="000D476B">
      <w:pPr>
        <w:pStyle w:val="Heading1"/>
      </w:pPr>
      <w:r>
        <w:lastRenderedPageBreak/>
        <w:t>Introduction</w:t>
      </w:r>
    </w:p>
    <w:p w14:paraId="2D0B6016" w14:textId="45FE58C4" w:rsidR="000D476B" w:rsidRDefault="000D476B" w:rsidP="000D476B">
      <w:r>
        <w:t xml:space="preserve">This document </w:t>
      </w:r>
      <w:r w:rsidR="009E729D">
        <w:t xml:space="preserve">serves as a detailed scrutineering checklist for the battery and electrical systems of teams wanting to demonstrate and/or operate their electrical systems at EHW 2024. </w:t>
      </w:r>
    </w:p>
    <w:p w14:paraId="25BCD450" w14:textId="77777777" w:rsidR="00593B55" w:rsidRDefault="001C5F93" w:rsidP="000D476B">
      <w:r>
        <w:t>It provides an addition to</w:t>
      </w:r>
      <w:r w:rsidR="005754D9">
        <w:t xml:space="preserve"> the existing scrutineering checklist and in no way replaces the existing requirements / compliance checks performed therein. </w:t>
      </w:r>
    </w:p>
    <w:p w14:paraId="5B1E1442" w14:textId="6BE29DDF" w:rsidR="007F3D69" w:rsidRDefault="007F3D69" w:rsidP="000D476B">
      <w:r>
        <w:t xml:space="preserve">Teams are not allowed to operate their electrical and / or high-voltage systems without having passed these </w:t>
      </w:r>
      <w:r w:rsidR="009D0AD6">
        <w:t xml:space="preserve">compliance checks. </w:t>
      </w:r>
    </w:p>
    <w:p w14:paraId="038500EC" w14:textId="79A712EF" w:rsidR="009D0AD6" w:rsidRDefault="009D0AD6" w:rsidP="009D0AD6">
      <w:pPr>
        <w:pStyle w:val="Heading1"/>
      </w:pPr>
      <w:r>
        <w:t>Preparations</w:t>
      </w:r>
    </w:p>
    <w:p w14:paraId="10AD05D9" w14:textId="346804C4" w:rsidR="00491783" w:rsidRDefault="00491783" w:rsidP="009D0AD6">
      <w:r>
        <w:t>To be as prepared as possible we kindly ask teams to prepare the following prior to arriving at scrutineering</w:t>
      </w:r>
      <w:r w:rsidR="00F231EC">
        <w:t xml:space="preserve"> (have it readily available)</w:t>
      </w:r>
      <w:r>
        <w:t>:</w:t>
      </w:r>
    </w:p>
    <w:p w14:paraId="6F1CF36A" w14:textId="5C78DC64" w:rsidR="00491783" w:rsidRDefault="00491783" w:rsidP="00491783">
      <w:pPr>
        <w:pStyle w:val="ListParagraph"/>
        <w:numPr>
          <w:ilvl w:val="0"/>
          <w:numId w:val="1"/>
        </w:numPr>
      </w:pPr>
      <w:r>
        <w:t xml:space="preserve">General availability of all required safety equipment as stated in the </w:t>
      </w:r>
      <w:r w:rsidR="007872EB">
        <w:t xml:space="preserve">scrutineering checklist. </w:t>
      </w:r>
    </w:p>
    <w:p w14:paraId="414F480C" w14:textId="5511A4EF" w:rsidR="00FF285A" w:rsidRDefault="007B6368" w:rsidP="00491783">
      <w:pPr>
        <w:pStyle w:val="ListParagraph"/>
        <w:numPr>
          <w:ilvl w:val="0"/>
          <w:numId w:val="1"/>
        </w:numPr>
      </w:pPr>
      <w:r>
        <w:t>Schematic of the complete high-voltage system</w:t>
      </w:r>
      <w:r w:rsidR="00912C9E">
        <w:t xml:space="preserve"> and components. </w:t>
      </w:r>
    </w:p>
    <w:p w14:paraId="64ACD285" w14:textId="6DBCA1B5" w:rsidR="00912C9E" w:rsidRDefault="00912C9E" w:rsidP="00491783">
      <w:pPr>
        <w:pStyle w:val="ListParagraph"/>
        <w:numPr>
          <w:ilvl w:val="0"/>
          <w:numId w:val="1"/>
        </w:numPr>
      </w:pPr>
      <w:r>
        <w:t>Datasheets of the following components</w:t>
      </w:r>
      <w:r w:rsidR="002C5B68">
        <w:t xml:space="preserve"> (if applicable)</w:t>
      </w:r>
      <w:r>
        <w:t>:</w:t>
      </w:r>
    </w:p>
    <w:p w14:paraId="70C3AEC4" w14:textId="77777777" w:rsidR="00174ACD" w:rsidRDefault="00174ACD" w:rsidP="00912C9E">
      <w:pPr>
        <w:pStyle w:val="ListParagraph"/>
        <w:numPr>
          <w:ilvl w:val="1"/>
          <w:numId w:val="1"/>
        </w:numPr>
        <w:sectPr w:rsidR="00174A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615BCA" w14:textId="69E0B734" w:rsidR="00912C9E" w:rsidRDefault="00912C9E" w:rsidP="00912C9E">
      <w:pPr>
        <w:pStyle w:val="ListParagraph"/>
        <w:numPr>
          <w:ilvl w:val="1"/>
          <w:numId w:val="1"/>
        </w:numPr>
      </w:pPr>
      <w:r>
        <w:t>LV battery (cells)</w:t>
      </w:r>
    </w:p>
    <w:p w14:paraId="1864E2BD" w14:textId="2F96A710" w:rsidR="00912C9E" w:rsidRDefault="00912C9E" w:rsidP="00912C9E">
      <w:pPr>
        <w:pStyle w:val="ListParagraph"/>
        <w:numPr>
          <w:ilvl w:val="1"/>
          <w:numId w:val="1"/>
        </w:numPr>
      </w:pPr>
      <w:r>
        <w:t>HV battery (cells)</w:t>
      </w:r>
    </w:p>
    <w:p w14:paraId="5ED2460D" w14:textId="42E51617" w:rsidR="00912C9E" w:rsidRDefault="00481C75" w:rsidP="00912C9E">
      <w:pPr>
        <w:pStyle w:val="ListParagraph"/>
        <w:numPr>
          <w:ilvl w:val="1"/>
          <w:numId w:val="1"/>
        </w:numPr>
      </w:pPr>
      <w:r>
        <w:t>Battery fuse</w:t>
      </w:r>
    </w:p>
    <w:p w14:paraId="6EA317F8" w14:textId="4A7E0BE2" w:rsidR="00481C75" w:rsidRDefault="00481C75" w:rsidP="00912C9E">
      <w:pPr>
        <w:pStyle w:val="ListParagraph"/>
        <w:numPr>
          <w:ilvl w:val="1"/>
          <w:numId w:val="1"/>
        </w:numPr>
      </w:pPr>
      <w:r>
        <w:t xml:space="preserve">Battery </w:t>
      </w:r>
      <w:r w:rsidR="002C5B68">
        <w:t>isolation relays</w:t>
      </w:r>
    </w:p>
    <w:p w14:paraId="29C254BA" w14:textId="3BF0AB74" w:rsidR="002C5B68" w:rsidRDefault="002C5B68" w:rsidP="00912C9E">
      <w:pPr>
        <w:pStyle w:val="ListParagraph"/>
        <w:numPr>
          <w:ilvl w:val="1"/>
          <w:numId w:val="1"/>
        </w:numPr>
      </w:pPr>
      <w:r>
        <w:t>Pre-charge relay</w:t>
      </w:r>
    </w:p>
    <w:p w14:paraId="5E46482B" w14:textId="464BE9B3" w:rsidR="005D31CD" w:rsidRDefault="005D31CD" w:rsidP="00912C9E">
      <w:pPr>
        <w:pStyle w:val="ListParagraph"/>
        <w:numPr>
          <w:ilvl w:val="1"/>
          <w:numId w:val="1"/>
        </w:numPr>
      </w:pPr>
      <w:r>
        <w:t>Manual Isolation Disconnect (MID)</w:t>
      </w:r>
    </w:p>
    <w:p w14:paraId="44700901" w14:textId="3ED53FE0" w:rsidR="002C5B68" w:rsidRDefault="004D58EC" w:rsidP="00912C9E">
      <w:pPr>
        <w:pStyle w:val="ListParagraph"/>
        <w:numPr>
          <w:ilvl w:val="1"/>
          <w:numId w:val="1"/>
        </w:numPr>
      </w:pPr>
      <w:r>
        <w:br w:type="column"/>
      </w:r>
      <w:r w:rsidR="002C5B68">
        <w:t>Pre-charge resistor</w:t>
      </w:r>
    </w:p>
    <w:p w14:paraId="0BE71ABE" w14:textId="3BA1E2A0" w:rsidR="002C5B68" w:rsidRDefault="002C5B68" w:rsidP="00912C9E">
      <w:pPr>
        <w:pStyle w:val="ListParagraph"/>
        <w:numPr>
          <w:ilvl w:val="1"/>
          <w:numId w:val="1"/>
        </w:numPr>
      </w:pPr>
      <w:r>
        <w:t>Dis-charge resistor</w:t>
      </w:r>
    </w:p>
    <w:p w14:paraId="297511A0" w14:textId="29EA7FBF" w:rsidR="004D58EC" w:rsidRDefault="004D58EC" w:rsidP="00912C9E">
      <w:pPr>
        <w:pStyle w:val="ListParagraph"/>
        <w:numPr>
          <w:ilvl w:val="1"/>
          <w:numId w:val="1"/>
        </w:numPr>
      </w:pPr>
      <w:r>
        <w:t>Insulation Monitoring Device (IMD)</w:t>
      </w:r>
    </w:p>
    <w:p w14:paraId="63EB2049" w14:textId="676705A2" w:rsidR="00532CCA" w:rsidRDefault="00F231EC" w:rsidP="004D58EC">
      <w:pPr>
        <w:pStyle w:val="ListParagraph"/>
        <w:numPr>
          <w:ilvl w:val="1"/>
          <w:numId w:val="1"/>
        </w:numPr>
      </w:pPr>
      <w:r>
        <w:t>BMS</w:t>
      </w:r>
    </w:p>
    <w:p w14:paraId="1E148E37" w14:textId="06406411" w:rsidR="004D58EC" w:rsidRDefault="004D58EC" w:rsidP="004D58EC">
      <w:pPr>
        <w:pStyle w:val="Heading3"/>
        <w:sectPr w:rsidR="004D58EC" w:rsidSect="00C02B4E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42D4A893" w14:textId="1282502E" w:rsidR="00F231EC" w:rsidRDefault="0022091C" w:rsidP="00F231EC">
      <w:pPr>
        <w:pStyle w:val="ListParagraph"/>
        <w:numPr>
          <w:ilvl w:val="0"/>
          <w:numId w:val="1"/>
        </w:numPr>
      </w:pPr>
      <w:r>
        <w:t>A</w:t>
      </w:r>
      <w:r w:rsidR="002747D2">
        <w:t xml:space="preserve"> way </w:t>
      </w:r>
      <w:r w:rsidR="00431B72">
        <w:t>to</w:t>
      </w:r>
      <w:r>
        <w:t xml:space="preserve"> safely</w:t>
      </w:r>
      <w:r w:rsidR="00431B72">
        <w:t xml:space="preserve"> measure the following</w:t>
      </w:r>
      <w:r w:rsidR="00E22171">
        <w:t xml:space="preserve"> points in their electrical circuit</w:t>
      </w:r>
      <w:r w:rsidR="002747D2">
        <w:t>:</w:t>
      </w:r>
    </w:p>
    <w:p w14:paraId="02F33CE2" w14:textId="77777777" w:rsidR="0022091C" w:rsidRDefault="0022091C" w:rsidP="002747D2">
      <w:pPr>
        <w:pStyle w:val="ListParagraph"/>
        <w:numPr>
          <w:ilvl w:val="1"/>
          <w:numId w:val="1"/>
        </w:numPr>
        <w:sectPr w:rsidR="0022091C" w:rsidSect="00174AC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E9531D" w14:textId="54B98A62" w:rsidR="002747D2" w:rsidRDefault="00EC78CC" w:rsidP="002747D2">
      <w:pPr>
        <w:pStyle w:val="ListParagraph"/>
        <w:numPr>
          <w:ilvl w:val="1"/>
          <w:numId w:val="1"/>
        </w:numPr>
      </w:pPr>
      <w:r>
        <w:t>HV+ (outside battery)</w:t>
      </w:r>
    </w:p>
    <w:p w14:paraId="49A59419" w14:textId="77777777" w:rsidR="00C02B4E" w:rsidRDefault="00EC78CC" w:rsidP="002747D2">
      <w:pPr>
        <w:pStyle w:val="ListParagraph"/>
        <w:numPr>
          <w:ilvl w:val="1"/>
          <w:numId w:val="1"/>
        </w:numPr>
      </w:pPr>
      <w:r>
        <w:t>HV- (outside battery)</w:t>
      </w:r>
    </w:p>
    <w:p w14:paraId="3350F676" w14:textId="702F690F" w:rsidR="00EC78CC" w:rsidRDefault="00C02B4E" w:rsidP="002747D2">
      <w:pPr>
        <w:pStyle w:val="ListParagraph"/>
        <w:numPr>
          <w:ilvl w:val="1"/>
          <w:numId w:val="1"/>
        </w:numPr>
      </w:pPr>
      <w:r>
        <w:br w:type="column"/>
      </w:r>
      <w:r w:rsidR="00EC78CC">
        <w:t>LV+ (outside battery)</w:t>
      </w:r>
    </w:p>
    <w:p w14:paraId="487353FD" w14:textId="56C49044" w:rsidR="0022091C" w:rsidRDefault="00EC78CC" w:rsidP="00C02B4E">
      <w:pPr>
        <w:pStyle w:val="ListParagraph"/>
        <w:numPr>
          <w:ilvl w:val="1"/>
          <w:numId w:val="1"/>
        </w:numPr>
        <w:sectPr w:rsidR="0022091C" w:rsidSect="00C02B4E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  <w:r>
        <w:t>LV GND (e.g. chassis frame)</w:t>
      </w:r>
    </w:p>
    <w:p w14:paraId="575C07F1" w14:textId="0DA9ABCE" w:rsidR="0022091C" w:rsidRDefault="00000C4F" w:rsidP="0022091C">
      <w:pPr>
        <w:pStyle w:val="ListParagraph"/>
        <w:numPr>
          <w:ilvl w:val="0"/>
          <w:numId w:val="1"/>
        </w:numPr>
      </w:pPr>
      <w:r>
        <w:t>Prepare their demonstrator in a finished state</w:t>
      </w:r>
      <w:r w:rsidR="004B61B3">
        <w:t xml:space="preserve"> – changes or modifications after the scrutineering checks may lead to re-evaluation. </w:t>
      </w:r>
    </w:p>
    <w:p w14:paraId="2B553E02" w14:textId="7FEA24F8" w:rsidR="00896612" w:rsidRDefault="00896612" w:rsidP="0022091C">
      <w:pPr>
        <w:pStyle w:val="ListParagraph"/>
        <w:numPr>
          <w:ilvl w:val="0"/>
          <w:numId w:val="1"/>
        </w:numPr>
      </w:pPr>
      <w:r>
        <w:t xml:space="preserve">Be familiar with the contents of this document. </w:t>
      </w:r>
    </w:p>
    <w:p w14:paraId="05E68687" w14:textId="75523AB0" w:rsidR="004A2CEC" w:rsidRDefault="004A2CEC">
      <w:r>
        <w:br w:type="page"/>
      </w:r>
    </w:p>
    <w:p w14:paraId="6EA274FC" w14:textId="7514647E" w:rsidR="004A2CEC" w:rsidRDefault="00816A66" w:rsidP="00E62780">
      <w:pPr>
        <w:pStyle w:val="Heading1"/>
      </w:pPr>
      <w:r>
        <w:lastRenderedPageBreak/>
        <w:t>VISUAL INSPECTIONS</w:t>
      </w:r>
    </w:p>
    <w:p w14:paraId="549D0791" w14:textId="76963A44" w:rsidR="00513A00" w:rsidRPr="00513A00" w:rsidRDefault="00513A00" w:rsidP="00513A00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All the inspections in this section will be performed with </w:t>
      </w:r>
      <w:r w:rsidRPr="00CF1E1B">
        <w:rPr>
          <w:b/>
          <w:bCs/>
        </w:rPr>
        <w:t>all systems turned off</w:t>
      </w:r>
      <w:r>
        <w:t xml:space="preserve">. </w:t>
      </w:r>
    </w:p>
    <w:p w14:paraId="1E59EEA7" w14:textId="0B98EC51" w:rsidR="007666EE" w:rsidRDefault="007666EE" w:rsidP="002A4699">
      <w:pPr>
        <w:pStyle w:val="Heading3"/>
      </w:pPr>
      <w:r>
        <w:t>Safety Equipment</w:t>
      </w:r>
      <w:r w:rsidR="00E62780">
        <w:t xml:space="preserve"> &amp; Tools</w:t>
      </w:r>
    </w:p>
    <w:p w14:paraId="6DE36646" w14:textId="244F28B2" w:rsidR="00E80D76" w:rsidRDefault="000332F7" w:rsidP="000F0E51">
      <w:pPr>
        <w:pStyle w:val="Heading4"/>
      </w:pPr>
      <w:r>
        <w:t>HV insulating gloves (two pairs)</w:t>
      </w:r>
      <w:r w:rsidR="002632C3">
        <w:t xml:space="preserve"> with the appropriate </w:t>
      </w:r>
      <w:r w:rsidR="00A913F7">
        <w:t xml:space="preserve">voltage </w:t>
      </w:r>
      <w:r w:rsidR="002632C3">
        <w:t>rating for the electrical system</w:t>
      </w:r>
      <w:r>
        <w:t>.</w:t>
      </w:r>
    </w:p>
    <w:p w14:paraId="02EBC1E6" w14:textId="77777777" w:rsidR="00A913F7" w:rsidRDefault="00A913F7" w:rsidP="00A913F7">
      <w:pPr>
        <w:pStyle w:val="Heading4"/>
      </w:pPr>
      <w:r>
        <w:t>Insulated tools with the appropriate voltage rating for the electrical system.</w:t>
      </w:r>
    </w:p>
    <w:p w14:paraId="50728BE0" w14:textId="2B616910" w:rsidR="00A913F7" w:rsidRDefault="00E4175E" w:rsidP="00A913F7">
      <w:pPr>
        <w:pStyle w:val="Heading4"/>
      </w:pPr>
      <w:r>
        <w:t xml:space="preserve">Fire extinguishers are nearby. </w:t>
      </w:r>
    </w:p>
    <w:p w14:paraId="69F7E75B" w14:textId="3A423015" w:rsidR="0078634B" w:rsidRDefault="00C01650" w:rsidP="0078634B">
      <w:pPr>
        <w:pStyle w:val="Heading4"/>
      </w:pPr>
      <w:r>
        <w:t>Multimeter with the appropriate ratings for the electrical system.</w:t>
      </w:r>
    </w:p>
    <w:p w14:paraId="5346CC9E" w14:textId="29DC577E" w:rsidR="00D01207" w:rsidRPr="0078634B" w:rsidRDefault="00D01207" w:rsidP="002A3A36">
      <w:r>
        <w:br/>
      </w:r>
      <w:r w:rsidR="0078634B">
        <w:t>Comments</w:t>
      </w:r>
      <w:r w:rsidR="002A3A36">
        <w:t xml:space="preserve">:     </w:t>
      </w:r>
      <w:r>
        <w:t>____________________________________________________________________</w:t>
      </w:r>
      <w:r w:rsidR="00AF4F82">
        <w:br/>
      </w:r>
    </w:p>
    <w:p w14:paraId="3B2E27FD" w14:textId="297A35E6" w:rsidR="00896612" w:rsidRDefault="00896612" w:rsidP="00A913F7">
      <w:pPr>
        <w:pStyle w:val="Heading3"/>
      </w:pPr>
      <w:r>
        <w:t>Low-voltage battery</w:t>
      </w:r>
    </w:p>
    <w:p w14:paraId="471AFC71" w14:textId="70381E7C" w:rsidR="00C50234" w:rsidRDefault="00223D62" w:rsidP="00B83052">
      <w:pPr>
        <w:pStyle w:val="Heading4"/>
      </w:pPr>
      <w:r>
        <w:t>The maximum voltage of the batter</w:t>
      </w:r>
      <w:r w:rsidR="00C50234">
        <w:t>ies</w:t>
      </w:r>
      <w:r>
        <w:t xml:space="preserve"> is below 50 VDC.</w:t>
      </w:r>
    </w:p>
    <w:p w14:paraId="73229A7B" w14:textId="190AE115" w:rsidR="00896612" w:rsidRDefault="00C50234" w:rsidP="00B83052">
      <w:pPr>
        <w:pStyle w:val="Heading4"/>
      </w:pPr>
      <w:r>
        <w:t xml:space="preserve">The positive and negative terminals of the batteries can easily be identified. </w:t>
      </w:r>
    </w:p>
    <w:p w14:paraId="05E86019" w14:textId="702D29C6" w:rsidR="00C50234" w:rsidRDefault="001D528C" w:rsidP="00C50234">
      <w:pPr>
        <w:pStyle w:val="Heading4"/>
      </w:pPr>
      <w:r>
        <w:t xml:space="preserve">The positive and negative terminals can not be plugged in incorrectly. </w:t>
      </w:r>
    </w:p>
    <w:p w14:paraId="51A94D87" w14:textId="0A6E6941" w:rsidR="001D528C" w:rsidRDefault="009812B9" w:rsidP="001D528C">
      <w:pPr>
        <w:pStyle w:val="Heading4"/>
      </w:pPr>
      <w:r>
        <w:t xml:space="preserve">The overall battery assembly is of high build quality and </w:t>
      </w:r>
      <w:r w:rsidR="009E4EEA">
        <w:t xml:space="preserve">the components in the battery are </w:t>
      </w:r>
      <w:r w:rsidR="005A15AF">
        <w:t>properly fixed.</w:t>
      </w:r>
      <w:r w:rsidR="0002328A">
        <w:t xml:space="preserve"> Any mechanical connections are </w:t>
      </w:r>
      <w:r w:rsidR="00EE7776">
        <w:t>connected properly.</w:t>
      </w:r>
    </w:p>
    <w:p w14:paraId="65291F3B" w14:textId="49E3A74D" w:rsidR="00682DF7" w:rsidRDefault="00190E3E" w:rsidP="00682DF7">
      <w:pPr>
        <w:pStyle w:val="Heading4"/>
      </w:pPr>
      <w:r>
        <w:t>There is a battery management system (BMS) incorporated into the low-voltage battery.</w:t>
      </w:r>
    </w:p>
    <w:p w14:paraId="6733D468" w14:textId="38ABF866" w:rsidR="00235FBA" w:rsidRPr="00235FBA" w:rsidRDefault="00235FBA" w:rsidP="00235FBA">
      <w:pPr>
        <w:pStyle w:val="Heading4"/>
      </w:pPr>
      <w:r>
        <w:t xml:space="preserve">There is no visual damage or </w:t>
      </w:r>
      <w:r w:rsidR="006B70D1">
        <w:t>risk of shorting present within</w:t>
      </w:r>
      <w:r w:rsidR="00712888">
        <w:t xml:space="preserve"> (or around)</w:t>
      </w:r>
      <w:r w:rsidR="006B70D1">
        <w:t xml:space="preserve"> the battery.</w:t>
      </w:r>
    </w:p>
    <w:p w14:paraId="57E330D9" w14:textId="23F79FA4" w:rsidR="005A15AF" w:rsidRDefault="005A15AF" w:rsidP="006B70D1">
      <w:pPr>
        <w:pStyle w:val="Heading4"/>
      </w:pPr>
      <w:r>
        <w:t xml:space="preserve">The low-voltage </w:t>
      </w:r>
      <w:r w:rsidR="009A0E41">
        <w:t>battery is</w:t>
      </w:r>
      <w:r>
        <w:t xml:space="preserve"> properly fixed onto the demonstrator. </w:t>
      </w:r>
    </w:p>
    <w:p w14:paraId="13CE35D2" w14:textId="05154874" w:rsidR="006B70D1" w:rsidRPr="006B70D1" w:rsidRDefault="006B70D1" w:rsidP="006B70D1">
      <w:r>
        <w:br/>
        <w:t>Comments:     ____________________________________________________________________</w:t>
      </w:r>
      <w:r w:rsidR="00AF4F82">
        <w:br/>
      </w:r>
    </w:p>
    <w:p w14:paraId="4F37086D" w14:textId="77777777" w:rsidR="00AF4F82" w:rsidRDefault="00AF4F82" w:rsidP="00AF4F82">
      <w:pPr>
        <w:pStyle w:val="Heading3"/>
      </w:pPr>
      <w:r>
        <w:t>Inverters (if applicable)</w:t>
      </w:r>
    </w:p>
    <w:p w14:paraId="0D4B26A7" w14:textId="77777777" w:rsidR="00AF4F82" w:rsidRDefault="00AF4F82" w:rsidP="00AF4F82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For the inspection of the inverters the inside of the inverters is required to be accessible, unless a fully off-the-shelf unit is used without any modifications. </w:t>
      </w:r>
    </w:p>
    <w:p w14:paraId="17167B1C" w14:textId="77777777" w:rsidR="00AF4F82" w:rsidRDefault="00AF4F82" w:rsidP="00AF4F82">
      <w:pPr>
        <w:pStyle w:val="Heading4"/>
      </w:pPr>
      <w:r>
        <w:t xml:space="preserve">The positive and negative terminals of the inverters can easily be identified. </w:t>
      </w:r>
    </w:p>
    <w:p w14:paraId="547D9B9D" w14:textId="77777777" w:rsidR="00AF4F82" w:rsidRDefault="00AF4F82" w:rsidP="00AF4F82">
      <w:pPr>
        <w:pStyle w:val="Heading4"/>
      </w:pPr>
      <w:r>
        <w:t xml:space="preserve">The positive and negative terminals can not be plugged in incorrectly. </w:t>
      </w:r>
    </w:p>
    <w:p w14:paraId="71C7C9F2" w14:textId="77777777" w:rsidR="00AF4F82" w:rsidRDefault="00AF4F82" w:rsidP="00AF4F82">
      <w:pPr>
        <w:pStyle w:val="Heading4"/>
      </w:pPr>
      <w:r>
        <w:t>The overall inverter assembly is of high build quality and the components in the inverter are properly fixed. Any mechanical connections are connected properly.</w:t>
      </w:r>
    </w:p>
    <w:p w14:paraId="189B490B" w14:textId="77777777" w:rsidR="00AF4F82" w:rsidRDefault="00AF4F82" w:rsidP="00AF4F82">
      <w:pPr>
        <w:pStyle w:val="Heading4"/>
      </w:pPr>
      <w:r>
        <w:t>There is no visual damage or risk of shorting present within (or around) the inverter.</w:t>
      </w:r>
    </w:p>
    <w:p w14:paraId="184DF5DA" w14:textId="77777777" w:rsidR="00AF4F82" w:rsidRDefault="00AF4F82" w:rsidP="00AF4F82">
      <w:pPr>
        <w:pStyle w:val="Heading4"/>
      </w:pPr>
      <w:r>
        <w:t xml:space="preserve">The inverter is properly fixed onto the demonstrator. </w:t>
      </w:r>
    </w:p>
    <w:p w14:paraId="01DD7149" w14:textId="77777777" w:rsidR="00AF4F82" w:rsidRDefault="00AF4F82" w:rsidP="00AF4F82">
      <w:r>
        <w:br/>
        <w:t>Comments:     ____________________________________________________________________</w:t>
      </w:r>
    </w:p>
    <w:p w14:paraId="274F9CC4" w14:textId="77777777" w:rsidR="00AF4F82" w:rsidRDefault="00AF4F82" w:rsidP="00AF4F82"/>
    <w:p w14:paraId="1EBBED05" w14:textId="77777777" w:rsidR="003C56E2" w:rsidRDefault="003C56E2">
      <w:pPr>
        <w:rPr>
          <w:rFonts w:eastAsiaTheme="majorEastAsia" w:cstheme="majorBidi"/>
          <w:caps/>
          <w:color w:val="0000BD"/>
          <w:sz w:val="28"/>
          <w:szCs w:val="28"/>
        </w:rPr>
      </w:pPr>
      <w:r>
        <w:br w:type="page"/>
      </w:r>
    </w:p>
    <w:p w14:paraId="76802502" w14:textId="69EF5C7C" w:rsidR="00896612" w:rsidRDefault="00896612" w:rsidP="002A4699">
      <w:pPr>
        <w:pStyle w:val="Heading3"/>
      </w:pPr>
      <w:r>
        <w:lastRenderedPageBreak/>
        <w:t>High-voltage battery</w:t>
      </w:r>
      <w:r w:rsidR="00644192">
        <w:t xml:space="preserve"> &amp; Charger</w:t>
      </w:r>
    </w:p>
    <w:p w14:paraId="6C53CBB3" w14:textId="4D97C720" w:rsidR="000E1BBC" w:rsidRDefault="004269AF" w:rsidP="000E1BBC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</w:t>
      </w:r>
      <w:r w:rsidR="00933979">
        <w:t xml:space="preserve">For the inspection of the high-voltage battery the inside of the battery is required to be accessible. </w:t>
      </w:r>
    </w:p>
    <w:p w14:paraId="65BA73F5" w14:textId="77777777" w:rsidR="000E1BBC" w:rsidRDefault="000E1BBC" w:rsidP="000E1BBC">
      <w:pPr>
        <w:pStyle w:val="Heading4"/>
      </w:pPr>
      <w:r>
        <w:t xml:space="preserve">The positive and negative terminals of the batteries can easily be identified. </w:t>
      </w:r>
    </w:p>
    <w:p w14:paraId="3CFF676E" w14:textId="77777777" w:rsidR="000E1BBC" w:rsidRDefault="000E1BBC" w:rsidP="000E1BBC">
      <w:pPr>
        <w:pStyle w:val="Heading4"/>
      </w:pPr>
      <w:r>
        <w:t xml:space="preserve">The positive and negative terminals can not be plugged in incorrectly. </w:t>
      </w:r>
    </w:p>
    <w:p w14:paraId="2D2FB03E" w14:textId="77777777" w:rsidR="000E1BBC" w:rsidRDefault="000E1BBC" w:rsidP="000E1BBC">
      <w:pPr>
        <w:pStyle w:val="Heading4"/>
      </w:pPr>
      <w:r>
        <w:t>The overall battery assembly is of high build quality and the components in the battery are properly fixed. Any mechanical connections are connected properly.</w:t>
      </w:r>
    </w:p>
    <w:p w14:paraId="198906BA" w14:textId="7980F9D7" w:rsidR="000E1BBC" w:rsidRDefault="000E1BBC" w:rsidP="000E1BBC">
      <w:pPr>
        <w:pStyle w:val="Heading4"/>
      </w:pPr>
      <w:r>
        <w:t xml:space="preserve">There is a battery management system (BMS) incorporated into the </w:t>
      </w:r>
      <w:r w:rsidR="009A0E41">
        <w:t>high</w:t>
      </w:r>
      <w:r>
        <w:t>-voltage battery.</w:t>
      </w:r>
    </w:p>
    <w:p w14:paraId="38D3DCFF" w14:textId="77777777" w:rsidR="000E1BBC" w:rsidRDefault="000E1BBC" w:rsidP="000E1BBC">
      <w:pPr>
        <w:pStyle w:val="Heading4"/>
      </w:pPr>
      <w:r>
        <w:t>There is no visual damage or risk of shorting present within (or around) the battery.</w:t>
      </w:r>
    </w:p>
    <w:p w14:paraId="340AB0D6" w14:textId="77777777" w:rsidR="006D4806" w:rsidRDefault="00254D02" w:rsidP="009A0E41">
      <w:pPr>
        <w:pStyle w:val="Heading4"/>
      </w:pPr>
      <w:r>
        <w:t>The main fuse is installed directly after the battery + side</w:t>
      </w:r>
      <w:r w:rsidR="006D4806">
        <w:t>.</w:t>
      </w:r>
    </w:p>
    <w:p w14:paraId="589E9A15" w14:textId="29654FD7" w:rsidR="006D4806" w:rsidRDefault="006D4806" w:rsidP="009A0E41">
      <w:pPr>
        <w:pStyle w:val="Heading4"/>
      </w:pPr>
      <w:r>
        <w:t xml:space="preserve">The main fuse installed has the correct </w:t>
      </w:r>
      <w:r w:rsidR="0057281D">
        <w:t xml:space="preserve">current and voltage </w:t>
      </w:r>
      <w:r>
        <w:t xml:space="preserve">rating and matches the provided datasheet. </w:t>
      </w:r>
    </w:p>
    <w:p w14:paraId="32314762" w14:textId="67C75BD4" w:rsidR="009A0E41" w:rsidRDefault="0027390B" w:rsidP="009A0E41">
      <w:pPr>
        <w:pStyle w:val="Heading4"/>
      </w:pPr>
      <w:r>
        <w:t>The</w:t>
      </w:r>
      <w:r w:rsidR="00566263">
        <w:t xml:space="preserve"> isolation</w:t>
      </w:r>
      <w:r>
        <w:t xml:space="preserve"> relays</w:t>
      </w:r>
      <w:r w:rsidR="00566263">
        <w:t xml:space="preserve"> are installed </w:t>
      </w:r>
      <w:r w:rsidR="00891DF0">
        <w:t>properly and have the correct rating and matches the provided datasheet.</w:t>
      </w:r>
    </w:p>
    <w:p w14:paraId="4E7B35AF" w14:textId="70DE3FC6" w:rsidR="00891DF0" w:rsidRDefault="00322CA4" w:rsidP="00891DF0">
      <w:pPr>
        <w:pStyle w:val="Heading4"/>
      </w:pPr>
      <w:r w:rsidRPr="006B79F6">
        <w:rPr>
          <w:i/>
          <w:iCs w:val="0"/>
        </w:rPr>
        <w:t>I</w:t>
      </w:r>
      <w:r w:rsidR="002B206E" w:rsidRPr="006B79F6">
        <w:rPr>
          <w:i/>
          <w:iCs w:val="0"/>
        </w:rPr>
        <w:t>f in battery</w:t>
      </w:r>
      <w:r w:rsidR="00C23B5A" w:rsidRPr="006B79F6">
        <w:rPr>
          <w:i/>
          <w:iCs w:val="0"/>
        </w:rPr>
        <w:t xml:space="preserve"> / applicable</w:t>
      </w:r>
      <w:r w:rsidR="002B206E">
        <w:t xml:space="preserve">: </w:t>
      </w:r>
      <w:r w:rsidR="00C23B5A">
        <w:t>The pre-charge circuit has been installed correctly and the pre-charge resistor</w:t>
      </w:r>
      <w:r w:rsidR="006B79F6">
        <w:t xml:space="preserve"> and relay</w:t>
      </w:r>
      <w:r w:rsidR="00C23B5A">
        <w:t xml:space="preserve"> </w:t>
      </w:r>
      <w:r w:rsidR="006B79F6">
        <w:t>are</w:t>
      </w:r>
      <w:r w:rsidR="00C23B5A">
        <w:t xml:space="preserve"> adequately sized</w:t>
      </w:r>
      <w:r w:rsidR="006B79F6">
        <w:t xml:space="preserve"> and match the datasheet. </w:t>
      </w:r>
    </w:p>
    <w:p w14:paraId="038178A7" w14:textId="7F7524F9" w:rsidR="00CD0EDB" w:rsidRDefault="003C56E2" w:rsidP="00CD0EDB">
      <w:pPr>
        <w:pStyle w:val="Heading4"/>
      </w:pPr>
      <w:r w:rsidRPr="006B79F6">
        <w:rPr>
          <w:i/>
          <w:iCs w:val="0"/>
        </w:rPr>
        <w:t>If in battery / applicable</w:t>
      </w:r>
      <w:r>
        <w:t>: The dis-charge circuit has been installed and by default discharges the high-voltage system. Its components are adequately sized and match the datasheet.</w:t>
      </w:r>
    </w:p>
    <w:p w14:paraId="48A59F83" w14:textId="38612713" w:rsidR="00B0670C" w:rsidRPr="00B0670C" w:rsidRDefault="006B7003" w:rsidP="00B0670C">
      <w:pPr>
        <w:pStyle w:val="Heading4"/>
      </w:pPr>
      <w:r w:rsidRPr="006B79F6">
        <w:rPr>
          <w:i/>
          <w:iCs w:val="0"/>
        </w:rPr>
        <w:t>If in battery</w:t>
      </w:r>
      <w:r>
        <w:t xml:space="preserve">: </w:t>
      </w:r>
      <w:r w:rsidR="00B0670C">
        <w:t xml:space="preserve">Each high-voltage battery features a separate </w:t>
      </w:r>
      <w:r w:rsidR="005F2098">
        <w:t>Insulation Monitoring Device (IMD)</w:t>
      </w:r>
      <w:r w:rsidR="00341E98">
        <w:t xml:space="preserve"> measuring high-to-chassis and low-to-chassis insulation.</w:t>
      </w:r>
    </w:p>
    <w:p w14:paraId="32D1EACB" w14:textId="399BD586" w:rsidR="000E1BBC" w:rsidRDefault="000E1BBC" w:rsidP="000E1BBC">
      <w:pPr>
        <w:pStyle w:val="Heading4"/>
      </w:pPr>
      <w:r>
        <w:t xml:space="preserve">The </w:t>
      </w:r>
      <w:r w:rsidR="009A0E41">
        <w:t>high</w:t>
      </w:r>
      <w:r>
        <w:t>-voltage batter</w:t>
      </w:r>
      <w:r w:rsidR="009A0E41">
        <w:t>y</w:t>
      </w:r>
      <w:r>
        <w:t xml:space="preserve"> </w:t>
      </w:r>
      <w:r w:rsidR="009A0E41">
        <w:t>is</w:t>
      </w:r>
      <w:r>
        <w:t xml:space="preserve"> properly fixed onto the demonstrator. </w:t>
      </w:r>
    </w:p>
    <w:p w14:paraId="4883D3CC" w14:textId="0C5971B9" w:rsidR="00675E6F" w:rsidRPr="00675E6F" w:rsidRDefault="00675E6F" w:rsidP="00637601">
      <w:pPr>
        <w:pStyle w:val="Heading4"/>
      </w:pPr>
      <w:r>
        <w:t>The battery charger is of high build quality</w:t>
      </w:r>
      <w:r w:rsidR="00637601">
        <w:t xml:space="preserve"> and there is no visual damage to any of the wiring or risk of shorting present. </w:t>
      </w:r>
    </w:p>
    <w:p w14:paraId="4F350F80" w14:textId="77777777" w:rsidR="00FB7912" w:rsidRDefault="00FB7912" w:rsidP="00896612"/>
    <w:p w14:paraId="17654DC2" w14:textId="1C894F27" w:rsidR="004269AF" w:rsidRDefault="003C56E2" w:rsidP="00896612">
      <w:r>
        <w:br/>
        <w:t>Comments:     ____________________________________________________________________</w:t>
      </w:r>
      <w:r w:rsidR="00AF4F82">
        <w:br/>
      </w:r>
    </w:p>
    <w:p w14:paraId="52ABEEDB" w14:textId="009652D0" w:rsidR="00D62E32" w:rsidRPr="00D62E32" w:rsidRDefault="00BF2A49" w:rsidP="002A4699">
      <w:pPr>
        <w:pStyle w:val="Heading3"/>
      </w:pPr>
      <w:r>
        <w:t>Manual Isolation Disconnect (MID)</w:t>
      </w:r>
    </w:p>
    <w:p w14:paraId="512A983D" w14:textId="26D64A22" w:rsidR="00E02D47" w:rsidRDefault="00D25D8A" w:rsidP="00F729B1">
      <w:pPr>
        <w:pStyle w:val="Heading4"/>
      </w:pPr>
      <w:r>
        <w:t>The Manual Isolation Disconnects (MIDs) i</w:t>
      </w:r>
      <w:r w:rsidR="00C407BC">
        <w:t>s placed in the high-current line</w:t>
      </w:r>
      <w:r w:rsidR="000E5DEF">
        <w:t xml:space="preserve"> and operate</w:t>
      </w:r>
      <w:r w:rsidR="0090108E">
        <w:t>s</w:t>
      </w:r>
      <w:r w:rsidR="000E5DEF">
        <w:t xml:space="preserve"> independently of the low-voltage system. </w:t>
      </w:r>
      <w:r w:rsidR="0090108E">
        <w:t xml:space="preserve">It isolated at least one pole of the battery pack when switches / removed. </w:t>
      </w:r>
    </w:p>
    <w:p w14:paraId="4B5F1CD1" w14:textId="65B4F4AE" w:rsidR="00C407BC" w:rsidRDefault="00A75F1C" w:rsidP="00C407BC">
      <w:pPr>
        <w:pStyle w:val="Heading4"/>
      </w:pPr>
      <w:r>
        <w:t xml:space="preserve">The MID is switchable / removable without any tools. </w:t>
      </w:r>
    </w:p>
    <w:p w14:paraId="1F8667FC" w14:textId="4D84CE98" w:rsidR="00A75F1C" w:rsidRDefault="00AA1FAF" w:rsidP="00A75F1C">
      <w:pPr>
        <w:pStyle w:val="Heading4"/>
      </w:pPr>
      <w:r>
        <w:t>The MID is accessible if the demonstrator is stuc</w:t>
      </w:r>
      <w:r w:rsidR="00FB7912">
        <w:t>k on the track and is accessible without removing any parts of the demonstrator.</w:t>
      </w:r>
    </w:p>
    <w:p w14:paraId="5D535FD5" w14:textId="3C3EB636" w:rsidR="00FB7912" w:rsidRDefault="005B1AEB" w:rsidP="00FB7912">
      <w:pPr>
        <w:pStyle w:val="Heading4"/>
      </w:pPr>
      <w:r>
        <w:t>The MID is connected using a positive locking mechanisms</w:t>
      </w:r>
      <w:r w:rsidR="00143EB8">
        <w:t xml:space="preserve"> preventing disconnection through external forces. </w:t>
      </w:r>
    </w:p>
    <w:p w14:paraId="42F7D0F7" w14:textId="1360EA54" w:rsidR="00A7577E" w:rsidRDefault="00274C20" w:rsidP="00A7577E">
      <w:pPr>
        <w:pStyle w:val="Heading4"/>
      </w:pPr>
      <w:r>
        <w:t xml:space="preserve">There are no conducting surfaces on the MID apart from the electrical connection. </w:t>
      </w:r>
    </w:p>
    <w:p w14:paraId="5606672F" w14:textId="77777777" w:rsidR="00AF4F82" w:rsidRDefault="00AF4F82" w:rsidP="00AF4F82">
      <w:r>
        <w:br/>
        <w:t>Comments:     ____________________________________________________________________</w:t>
      </w:r>
    </w:p>
    <w:p w14:paraId="0D0A0FA2" w14:textId="77777777" w:rsidR="00AF4F82" w:rsidRPr="00AF4F82" w:rsidRDefault="00AF4F82" w:rsidP="00AF4F82"/>
    <w:p w14:paraId="0D4BC9DF" w14:textId="499BA214" w:rsidR="00A7577E" w:rsidRDefault="00A7577E" w:rsidP="00A7577E">
      <w:pPr>
        <w:pStyle w:val="Heading3"/>
      </w:pPr>
      <w:r>
        <w:lastRenderedPageBreak/>
        <w:t>Low-Voltage Wiring and Components</w:t>
      </w:r>
    </w:p>
    <w:p w14:paraId="5A19E160" w14:textId="4C675B05" w:rsidR="00A7577E" w:rsidRDefault="00D220A6" w:rsidP="00D220A6">
      <w:pPr>
        <w:pStyle w:val="Heading4"/>
      </w:pPr>
      <w:r>
        <w:t>There are no l</w:t>
      </w:r>
      <w:r w:rsidR="00A16822">
        <w:t>o</w:t>
      </w:r>
      <w:r>
        <w:t>o</w:t>
      </w:r>
      <w:r w:rsidR="00A16822">
        <w:t>se connections</w:t>
      </w:r>
      <w:r>
        <w:t xml:space="preserve"> within the low-voltage (wiring) circuit.</w:t>
      </w:r>
    </w:p>
    <w:p w14:paraId="2460A3AE" w14:textId="6CDE0EFC" w:rsidR="00AD65F3" w:rsidRDefault="00D220A6" w:rsidP="00D220A6">
      <w:pPr>
        <w:pStyle w:val="Heading4"/>
      </w:pPr>
      <w:r>
        <w:t xml:space="preserve">All low-voltage </w:t>
      </w:r>
      <w:r w:rsidR="00C62FC0">
        <w:t>wiring is separated from high-voltage wiring by at least 25 mm.</w:t>
      </w:r>
    </w:p>
    <w:p w14:paraId="34D88E08" w14:textId="4BF4C226" w:rsidR="00C62FC0" w:rsidRDefault="006F652C" w:rsidP="006F652C">
      <w:pPr>
        <w:pStyle w:val="Heading4"/>
      </w:pPr>
      <w:r>
        <w:t xml:space="preserve">There is no visual damage to any wiring or components. </w:t>
      </w:r>
    </w:p>
    <w:p w14:paraId="691C6900" w14:textId="20FBA3FB" w:rsidR="006F652C" w:rsidRDefault="006F652C" w:rsidP="006F652C">
      <w:pPr>
        <w:pStyle w:val="Heading4"/>
      </w:pPr>
      <w:r>
        <w:t>Wiring going to moving components have enough slack to allow for the movement and n</w:t>
      </w:r>
      <w:r w:rsidR="007E1CFC">
        <w:t>o</w:t>
      </w:r>
      <w:r>
        <w:t xml:space="preserve"> wiring is under tension.</w:t>
      </w:r>
    </w:p>
    <w:p w14:paraId="44636E34" w14:textId="2FDC6FAD" w:rsidR="006F652C" w:rsidRDefault="006F652C" w:rsidP="006F652C">
      <w:pPr>
        <w:pStyle w:val="Heading4"/>
      </w:pPr>
      <w:r>
        <w:t xml:space="preserve">Orange coloured wiring is not used for low-voltage wiring.  </w:t>
      </w:r>
    </w:p>
    <w:p w14:paraId="514A76DF" w14:textId="7056F776" w:rsidR="007E1CFC" w:rsidRPr="007E1CFC" w:rsidRDefault="007E1CFC" w:rsidP="007E1CFC">
      <w:r>
        <w:br/>
        <w:t>Comments:     ____________________________________________________________________</w:t>
      </w:r>
    </w:p>
    <w:p w14:paraId="2097B4AC" w14:textId="5EA0D907" w:rsidR="00214F0B" w:rsidRDefault="00214F0B" w:rsidP="00214F0B">
      <w:pPr>
        <w:pStyle w:val="Heading3"/>
      </w:pPr>
      <w:r>
        <w:t>HIgh-Voltage wiring and components</w:t>
      </w:r>
    </w:p>
    <w:p w14:paraId="69E2CD36" w14:textId="3041B7D5" w:rsidR="007E1CFC" w:rsidRDefault="007E1CFC" w:rsidP="007E1CFC">
      <w:pPr>
        <w:pStyle w:val="Heading4"/>
      </w:pPr>
      <w:r>
        <w:t>There are no loose connections within the high-voltage (wiring) circuit.</w:t>
      </w:r>
    </w:p>
    <w:p w14:paraId="3CE78CA0" w14:textId="21618CB9" w:rsidR="007E1CFC" w:rsidRDefault="007E1CFC" w:rsidP="007E1CFC">
      <w:pPr>
        <w:pStyle w:val="Heading4"/>
      </w:pPr>
      <w:r>
        <w:t>All high-voltage wiring is separated from low-voltage wiring by at least 25 mm.</w:t>
      </w:r>
    </w:p>
    <w:p w14:paraId="1A0AA135" w14:textId="77777777" w:rsidR="007E1CFC" w:rsidRDefault="007E1CFC" w:rsidP="007E1CFC">
      <w:pPr>
        <w:pStyle w:val="Heading4"/>
      </w:pPr>
      <w:r>
        <w:t xml:space="preserve">There is no visual damage to any wiring or components. </w:t>
      </w:r>
    </w:p>
    <w:p w14:paraId="6C3B9458" w14:textId="5B4B765A" w:rsidR="007E1CFC" w:rsidRDefault="007E1CFC" w:rsidP="008C4E7D">
      <w:pPr>
        <w:pStyle w:val="Heading4"/>
      </w:pPr>
      <w:r>
        <w:t>Wiring going to moving components have enough slack to allow for the movement and no wiring is under tension.</w:t>
      </w:r>
    </w:p>
    <w:p w14:paraId="4D9FFD3D" w14:textId="0357714F" w:rsidR="008C4E7D" w:rsidRDefault="008C4E7D" w:rsidP="008C4E7D">
      <w:pPr>
        <w:pStyle w:val="Heading4"/>
      </w:pPr>
      <w:r>
        <w:t>All wiring carrying &gt;120 V</w:t>
      </w:r>
      <w:r w:rsidR="00A01B01">
        <w:t xml:space="preserve"> is coloured orange. </w:t>
      </w:r>
    </w:p>
    <w:p w14:paraId="30EBDFD7" w14:textId="3936D833" w:rsidR="000609DE" w:rsidRDefault="000609DE" w:rsidP="000609DE">
      <w:pPr>
        <w:pStyle w:val="Heading4"/>
      </w:pPr>
      <w:r>
        <w:t xml:space="preserve">All high-voltage wiring has the correct voltage and </w:t>
      </w:r>
      <w:r w:rsidR="000C3905">
        <w:t>power ratings.</w:t>
      </w:r>
    </w:p>
    <w:p w14:paraId="1A8C02EC" w14:textId="61394745" w:rsidR="0077737A" w:rsidRDefault="002E5891" w:rsidP="0077737A">
      <w:pPr>
        <w:pStyle w:val="Heading4"/>
      </w:pPr>
      <w:r>
        <w:t xml:space="preserve">Visual indicators (e.g. LEDs) are present on the demonstrator signalling presence of </w:t>
      </w:r>
      <w:proofErr w:type="gramStart"/>
      <w:r w:rsidR="001A5999">
        <w:t>high-voltage</w:t>
      </w:r>
      <w:proofErr w:type="gramEnd"/>
      <w:r>
        <w:t xml:space="preserve"> outside the battery and proper insulation. </w:t>
      </w:r>
    </w:p>
    <w:p w14:paraId="0F6EF1A6" w14:textId="0A25261C" w:rsidR="001A5999" w:rsidRDefault="001A5999" w:rsidP="00E462DE">
      <w:pPr>
        <w:pStyle w:val="Heading4"/>
      </w:pPr>
      <w:r>
        <w:t>The visual indicators are visible without removing components</w:t>
      </w:r>
      <w:r w:rsidR="00E462DE">
        <w:t>.</w:t>
      </w:r>
    </w:p>
    <w:p w14:paraId="219E241A" w14:textId="1F7C0A96" w:rsidR="00E462DE" w:rsidRPr="00E462DE" w:rsidRDefault="00E462DE" w:rsidP="00E462DE">
      <w:pPr>
        <w:pStyle w:val="Heading4"/>
      </w:pPr>
      <w:r>
        <w:t xml:space="preserve">The visual indicators are </w:t>
      </w:r>
      <w:r w:rsidR="0093792E">
        <w:t xml:space="preserve">not controlled through software and come directly from hardware/circuitry connected to the system. </w:t>
      </w:r>
    </w:p>
    <w:p w14:paraId="58B746D4" w14:textId="5A571901" w:rsidR="00E462DE" w:rsidRPr="00E462DE" w:rsidRDefault="00E462DE" w:rsidP="00E462DE"/>
    <w:p w14:paraId="44B6EB7B" w14:textId="77777777" w:rsidR="007E1CFC" w:rsidRPr="007E1CFC" w:rsidRDefault="007E1CFC" w:rsidP="007E1CFC">
      <w:r>
        <w:br/>
        <w:t>Comments:     ____________________________________________________________________</w:t>
      </w:r>
    </w:p>
    <w:p w14:paraId="6A99F9C7" w14:textId="7EBE2792" w:rsidR="000A1926" w:rsidRDefault="000A1926">
      <w:r>
        <w:br w:type="page"/>
      </w:r>
    </w:p>
    <w:p w14:paraId="6000FC5B" w14:textId="0F85FEB4" w:rsidR="00F766EB" w:rsidRDefault="00210229" w:rsidP="00594B6B">
      <w:pPr>
        <w:pStyle w:val="Heading1"/>
      </w:pPr>
      <w:r>
        <w:lastRenderedPageBreak/>
        <w:t>Measurements &amp; Testing</w:t>
      </w:r>
    </w:p>
    <w:p w14:paraId="7C14C228" w14:textId="7BDC0A5A" w:rsidR="00210229" w:rsidRDefault="00764DC0" w:rsidP="00164A82">
      <w:pPr>
        <w:pStyle w:val="Heading3"/>
      </w:pPr>
      <w:r>
        <w:t>Grounding Checks</w:t>
      </w:r>
    </w:p>
    <w:p w14:paraId="0AAFCCDC" w14:textId="293F83C2" w:rsidR="008B1FD2" w:rsidRPr="008B1FD2" w:rsidRDefault="008B1FD2" w:rsidP="008B1FD2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All </w:t>
      </w:r>
      <w:r w:rsidR="001A4F79">
        <w:t>grounding checks will be performed with</w:t>
      </w:r>
      <w:r>
        <w:t xml:space="preserve"> </w:t>
      </w:r>
      <w:r w:rsidRPr="00CF1E1B">
        <w:rPr>
          <w:b/>
          <w:bCs/>
        </w:rPr>
        <w:t>all systems turned off</w:t>
      </w:r>
      <w:r>
        <w:t>.</w:t>
      </w:r>
    </w:p>
    <w:p w14:paraId="0BF76852" w14:textId="494002B0" w:rsidR="00764DC0" w:rsidRDefault="00D63C31" w:rsidP="00A1631C">
      <w:pPr>
        <w:pStyle w:val="Heading4"/>
      </w:pPr>
      <w:r>
        <w:t xml:space="preserve">All conductive parts that are </w:t>
      </w:r>
      <w:r w:rsidR="00F96D5D">
        <w:t>near</w:t>
      </w:r>
      <w:r>
        <w:t xml:space="preserve"> high-voltage </w:t>
      </w:r>
      <w:r w:rsidR="008C0F5D">
        <w:t>wires and components are properly grounded with a resistance of &lt;300 mΩ @ 1A</w:t>
      </w:r>
      <w:r w:rsidR="00F96D5D">
        <w:t>.</w:t>
      </w:r>
    </w:p>
    <w:p w14:paraId="5E03AB3C" w14:textId="7E07B0A5" w:rsidR="00F96D5D" w:rsidRDefault="00F96D5D" w:rsidP="00F96D5D">
      <w:pPr>
        <w:pStyle w:val="Heading4"/>
      </w:pPr>
      <w:r>
        <w:t xml:space="preserve">All conductive parts </w:t>
      </w:r>
      <w:r w:rsidR="004739BB">
        <w:t xml:space="preserve">that are at risk of being touched by people </w:t>
      </w:r>
      <w:r>
        <w:t>are properly grounded with a resistance of &lt;300 mΩ @ 1A.</w:t>
      </w:r>
      <w:r w:rsidR="004739BB">
        <w:t xml:space="preserve"> E.g. near switches, MID, </w:t>
      </w:r>
      <w:r w:rsidR="007914D9">
        <w:t xml:space="preserve">and parts of the vehicle that might be pushed. </w:t>
      </w:r>
    </w:p>
    <w:p w14:paraId="7E86D88F" w14:textId="162EF2F8" w:rsidR="00E83922" w:rsidRPr="00E83922" w:rsidRDefault="00E83922" w:rsidP="00E83922">
      <w:r>
        <w:br/>
        <w:t>Comments:     ____________________________________________________________________</w:t>
      </w:r>
    </w:p>
    <w:p w14:paraId="4FE0DAEF" w14:textId="373985DB" w:rsidR="00764DC0" w:rsidRDefault="006B76D9" w:rsidP="00764DC0">
      <w:pPr>
        <w:pStyle w:val="Heading3"/>
      </w:pPr>
      <w:r>
        <w:t>Insulation Measurement test</w:t>
      </w:r>
    </w:p>
    <w:p w14:paraId="6F141674" w14:textId="66D68D45" w:rsidR="004B0280" w:rsidRPr="008B1FD2" w:rsidRDefault="004B0280" w:rsidP="004B0280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All insulation measurement tests will be performed with </w:t>
      </w:r>
      <w:r w:rsidRPr="00CF1E1B">
        <w:rPr>
          <w:b/>
          <w:bCs/>
        </w:rPr>
        <w:t>all systems turned off</w:t>
      </w:r>
      <w:r>
        <w:t>.</w:t>
      </w:r>
    </w:p>
    <w:p w14:paraId="0DF51AAD" w14:textId="799BB842" w:rsidR="00C30511" w:rsidRDefault="00C30511" w:rsidP="00C30511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Determine the </w:t>
      </w:r>
      <w:r w:rsidR="00064E76">
        <w:t>test voltage: 100V / 250V / 500V / 1000V</w:t>
      </w:r>
      <w:r w:rsidR="00730D2B">
        <w:t xml:space="preserve"> (based on battery voltage)</w:t>
      </w:r>
      <w:r w:rsidR="00064E76">
        <w:t xml:space="preserve">. </w:t>
      </w:r>
    </w:p>
    <w:p w14:paraId="0BAE96D5" w14:textId="55D32747" w:rsidR="00064E76" w:rsidRDefault="00E83922" w:rsidP="00305963">
      <w:pPr>
        <w:pStyle w:val="Heading4"/>
      </w:pPr>
      <w:r>
        <w:t>Measure the resistance at the test voltage between HV+ and LV GND, the resistance is much higher than 300 kΩ</w:t>
      </w:r>
      <w:r w:rsidR="00B24E3E">
        <w:t>.</w:t>
      </w:r>
    </w:p>
    <w:p w14:paraId="14B28990" w14:textId="60847D98" w:rsidR="00E83922" w:rsidRDefault="00E83922" w:rsidP="00E83922">
      <w:pPr>
        <w:pStyle w:val="Heading4"/>
      </w:pPr>
      <w:r>
        <w:t>Measure the resistance at the test voltage between HV- and LV GND, the resistance is much higher than 300 kΩ</w:t>
      </w:r>
      <w:r w:rsidR="00B24E3E">
        <w:t>.</w:t>
      </w:r>
    </w:p>
    <w:p w14:paraId="2794EB2C" w14:textId="28794F41" w:rsidR="00C47421" w:rsidRDefault="00E83922" w:rsidP="00E83922">
      <w:r>
        <w:br/>
        <w:t>Comments:     ____________________________________________________________________</w:t>
      </w:r>
    </w:p>
    <w:p w14:paraId="2BFE3C64" w14:textId="4E987241" w:rsidR="00C47421" w:rsidRPr="00C47421" w:rsidRDefault="00C47421" w:rsidP="00C47421">
      <w:pPr>
        <w:pStyle w:val="Heading3"/>
      </w:pPr>
      <w:r>
        <w:t>Battery Management System</w:t>
      </w:r>
      <w:r w:rsidR="00AE5ABE">
        <w:t xml:space="preserve"> (BMS)</w:t>
      </w:r>
    </w:p>
    <w:p w14:paraId="63A55123" w14:textId="03BCEA12" w:rsidR="001D61AD" w:rsidRDefault="001D61AD" w:rsidP="001D61AD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If required to access the BMS data, teams are allowed to power-up their low-voltage system. </w:t>
      </w:r>
    </w:p>
    <w:p w14:paraId="35EADE1E" w14:textId="466E175B" w:rsidR="001D61AD" w:rsidRDefault="00D84557" w:rsidP="001D61AD">
      <w:pPr>
        <w:pStyle w:val="Heading4"/>
      </w:pPr>
      <w:r>
        <w:t>The team can show it</w:t>
      </w:r>
      <w:r w:rsidR="00AE5ABE">
        <w:t xml:space="preserve"> is receiving the following data from the BMS of the high-voltage battery:</w:t>
      </w:r>
    </w:p>
    <w:p w14:paraId="0BDFA9ED" w14:textId="77777777" w:rsidR="00B11056" w:rsidRDefault="00B11056" w:rsidP="00AE5ABE">
      <w:pPr>
        <w:pStyle w:val="ListParagraph"/>
        <w:numPr>
          <w:ilvl w:val="0"/>
          <w:numId w:val="4"/>
        </w:numPr>
        <w:rPr>
          <w:sz w:val="22"/>
          <w:szCs w:val="22"/>
        </w:rPr>
        <w:sectPr w:rsidR="00B11056" w:rsidSect="00174AC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0375C0" w14:textId="023ECF9F" w:rsidR="00AE5ABE" w:rsidRDefault="00AE5ABE" w:rsidP="00AE5AB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E5ABE">
        <w:rPr>
          <w:sz w:val="22"/>
          <w:szCs w:val="22"/>
        </w:rPr>
        <w:t>State of charge</w:t>
      </w:r>
    </w:p>
    <w:p w14:paraId="1A73A251" w14:textId="7993EA08" w:rsidR="00604FC4" w:rsidRDefault="00604FC4" w:rsidP="00AE5AB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ack voltage</w:t>
      </w:r>
    </w:p>
    <w:p w14:paraId="47EFD918" w14:textId="4B4AA3A6" w:rsidR="00604FC4" w:rsidRDefault="00604FC4" w:rsidP="00AE5AB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ack current</w:t>
      </w:r>
    </w:p>
    <w:p w14:paraId="69A6C3D5" w14:textId="714ABB65" w:rsidR="00604FC4" w:rsidRDefault="00604FC4" w:rsidP="00AE5AB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ell temperature of </w:t>
      </w:r>
      <w:r w:rsidR="00B35725">
        <w:rPr>
          <w:sz w:val="22"/>
          <w:szCs w:val="22"/>
        </w:rPr>
        <w:t>&gt;</w:t>
      </w:r>
      <w:r>
        <w:rPr>
          <w:sz w:val="22"/>
          <w:szCs w:val="22"/>
        </w:rPr>
        <w:t>25% of all cells</w:t>
      </w:r>
    </w:p>
    <w:p w14:paraId="5A6A7369" w14:textId="07909175" w:rsidR="00604FC4" w:rsidRDefault="00604FC4" w:rsidP="00AE5AB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inimum and maximum cell voltages</w:t>
      </w:r>
    </w:p>
    <w:p w14:paraId="4EB4FD61" w14:textId="4E1BF1D8" w:rsidR="00604FC4" w:rsidRDefault="00604FC4" w:rsidP="00AE5AB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Voltage of every cell connected </w:t>
      </w:r>
      <w:r w:rsidR="00B11056">
        <w:rPr>
          <w:sz w:val="22"/>
          <w:szCs w:val="22"/>
        </w:rPr>
        <w:t>in series</w:t>
      </w:r>
    </w:p>
    <w:p w14:paraId="1E86A86A" w14:textId="77777777" w:rsidR="00B11056" w:rsidRDefault="00B11056" w:rsidP="00B11056">
      <w:pPr>
        <w:pStyle w:val="Heading4"/>
        <w:sectPr w:rsidR="00B11056" w:rsidSect="00B11056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1366FA05" w14:textId="06C65FD7" w:rsidR="00B11056" w:rsidRDefault="00B11056" w:rsidP="00B11056">
      <w:pPr>
        <w:pStyle w:val="Heading4"/>
      </w:pPr>
      <w:r>
        <w:t xml:space="preserve">The team can show it is receiving the following data from the BMS of the </w:t>
      </w:r>
      <w:r w:rsidR="0066666C">
        <w:t>low</w:t>
      </w:r>
      <w:r>
        <w:t>-voltage battery:</w:t>
      </w:r>
    </w:p>
    <w:p w14:paraId="2EF7B0A4" w14:textId="77777777" w:rsidR="00B11056" w:rsidRDefault="00B11056" w:rsidP="00B11056">
      <w:pPr>
        <w:pStyle w:val="ListParagraph"/>
        <w:numPr>
          <w:ilvl w:val="0"/>
          <w:numId w:val="4"/>
        </w:numPr>
        <w:rPr>
          <w:sz w:val="22"/>
          <w:szCs w:val="22"/>
        </w:rPr>
        <w:sectPr w:rsidR="00B11056" w:rsidSect="00174AC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925D0B" w14:textId="77777777" w:rsidR="00B11056" w:rsidRDefault="00B11056" w:rsidP="00B1105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E5ABE">
        <w:rPr>
          <w:sz w:val="22"/>
          <w:szCs w:val="22"/>
        </w:rPr>
        <w:t>State of charge</w:t>
      </w:r>
    </w:p>
    <w:p w14:paraId="3A0856EC" w14:textId="77777777" w:rsidR="00B11056" w:rsidRDefault="00B11056" w:rsidP="00B1105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ack voltage</w:t>
      </w:r>
    </w:p>
    <w:p w14:paraId="6CFB732C" w14:textId="77777777" w:rsidR="00B11056" w:rsidRDefault="00B11056" w:rsidP="00B1105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ack current</w:t>
      </w:r>
    </w:p>
    <w:p w14:paraId="057E5E37" w14:textId="10340DA0" w:rsidR="00B11056" w:rsidRDefault="00B11056" w:rsidP="00B1105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ell temperature of </w:t>
      </w:r>
      <w:r w:rsidR="00B35725">
        <w:rPr>
          <w:sz w:val="22"/>
          <w:szCs w:val="22"/>
        </w:rPr>
        <w:t>&gt;25% of all cells</w:t>
      </w:r>
    </w:p>
    <w:p w14:paraId="5BF127F0" w14:textId="77777777" w:rsidR="00B11056" w:rsidRDefault="00B11056" w:rsidP="00B1105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inimum and maximum cell voltages</w:t>
      </w:r>
    </w:p>
    <w:p w14:paraId="4D9618B9" w14:textId="77777777" w:rsidR="00B11056" w:rsidRPr="00AE5ABE" w:rsidRDefault="00B11056" w:rsidP="00B1105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oltage of every cell connected in series</w:t>
      </w:r>
    </w:p>
    <w:p w14:paraId="6F405E04" w14:textId="77777777" w:rsidR="00B11056" w:rsidRDefault="00B11056" w:rsidP="00B11056">
      <w:pPr>
        <w:rPr>
          <w:sz w:val="22"/>
          <w:szCs w:val="22"/>
        </w:rPr>
        <w:sectPr w:rsidR="00B11056" w:rsidSect="00B11056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51445D28" w14:textId="03DCE32A" w:rsidR="006B76D9" w:rsidRDefault="00B35725" w:rsidP="006B76D9">
      <w:r>
        <w:br/>
        <w:t>Comments:     ____________________________________________________________________</w:t>
      </w:r>
    </w:p>
    <w:p w14:paraId="67930898" w14:textId="0DF55AB2" w:rsidR="006B76D9" w:rsidRDefault="003715FE" w:rsidP="006B76D9">
      <w:pPr>
        <w:pStyle w:val="Heading3"/>
      </w:pPr>
      <w:r>
        <w:lastRenderedPageBreak/>
        <w:t>High</w:t>
      </w:r>
      <w:r w:rsidR="00830605">
        <w:t>-</w:t>
      </w:r>
      <w:r>
        <w:t>voltage</w:t>
      </w:r>
      <w:r w:rsidR="006B76D9">
        <w:t xml:space="preserve"> System Power-up</w:t>
      </w:r>
    </w:p>
    <w:p w14:paraId="21B091A6" w14:textId="77777777" w:rsidR="005C039D" w:rsidRDefault="0005075B" w:rsidP="00524696">
      <w:pPr>
        <w:rPr>
          <w:rFonts w:ascii="Courier New" w:hAnsi="Courier New" w:cs="Courier New"/>
          <w:color w:val="0000BD"/>
          <w:sz w:val="28"/>
          <w:szCs w:val="28"/>
        </w:rPr>
      </w:pPr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Connect multimeter between HV+ and HV-, measuring the voltage.</w:t>
      </w:r>
    </w:p>
    <w:p w14:paraId="4979FE29" w14:textId="0908A67B" w:rsidR="00524696" w:rsidRDefault="00524696" w:rsidP="00524696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Remove </w:t>
      </w:r>
      <w:r w:rsidR="003B5C26">
        <w:t>Manual Isolation Disconnect (MID)</w:t>
      </w:r>
      <w:r w:rsidR="004C536A">
        <w:t>.</w:t>
      </w:r>
    </w:p>
    <w:p w14:paraId="099ABB43" w14:textId="7850690A" w:rsidR="004C536A" w:rsidRDefault="003B5C26" w:rsidP="004C536A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Team tries to power-up</w:t>
      </w:r>
      <w:r w:rsidR="004C536A" w:rsidRPr="004C536A">
        <w:t xml:space="preserve"> </w:t>
      </w:r>
      <w:r w:rsidR="004C536A">
        <w:t>their high-voltage system.</w:t>
      </w:r>
    </w:p>
    <w:p w14:paraId="678DF97A" w14:textId="52EA826F" w:rsidR="00497377" w:rsidRPr="00497377" w:rsidRDefault="003B5C26" w:rsidP="004C536A">
      <w:pPr>
        <w:pStyle w:val="Heading4"/>
      </w:pPr>
      <w:r>
        <w:t xml:space="preserve">Battery does not </w:t>
      </w:r>
      <w:r w:rsidR="00497377">
        <w:t xml:space="preserve">turn on / second relay does not close, there is no voltage measured.  </w:t>
      </w:r>
    </w:p>
    <w:p w14:paraId="13EF5119" w14:textId="43083EFF" w:rsidR="00497377" w:rsidRDefault="00497377" w:rsidP="00497377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Reconnect the Manual Isolation Disconnect (MID)</w:t>
      </w:r>
      <w:r w:rsidR="004C536A">
        <w:t>.</w:t>
      </w:r>
    </w:p>
    <w:p w14:paraId="3CB2C3DE" w14:textId="2230A8A6" w:rsidR="00A03B67" w:rsidRDefault="00A03B67" w:rsidP="00A03B67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If applicable: engage any </w:t>
      </w:r>
      <w:r w:rsidR="00641BE4">
        <w:t>(</w:t>
      </w:r>
      <w:r>
        <w:t>emergency</w:t>
      </w:r>
      <w:r w:rsidR="00641BE4">
        <w:t>)</w:t>
      </w:r>
      <w:r>
        <w:t xml:space="preserve"> switch</w:t>
      </w:r>
      <w:r w:rsidR="00667C64">
        <w:t xml:space="preserve"> </w:t>
      </w:r>
      <w:r w:rsidR="00667C64">
        <w:t>(including software switches)</w:t>
      </w:r>
      <w:r>
        <w:t xml:space="preserve"> on the demonstrator (one by one)</w:t>
      </w:r>
      <w:r w:rsidR="004C536A">
        <w:t>.</w:t>
      </w:r>
    </w:p>
    <w:p w14:paraId="5B1F4E08" w14:textId="0E828784" w:rsidR="00A03B67" w:rsidRDefault="00A03B67" w:rsidP="00A03B67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Team tries to power-up their </w:t>
      </w:r>
      <w:r w:rsidR="004C536A">
        <w:t>high-voltage system.</w:t>
      </w:r>
    </w:p>
    <w:p w14:paraId="5D8D6B56" w14:textId="68E36545" w:rsidR="00A03B67" w:rsidRDefault="00A03B67" w:rsidP="00625732">
      <w:pPr>
        <w:pStyle w:val="Heading4"/>
      </w:pPr>
      <w:r>
        <w:t>Battery does not turn on</w:t>
      </w:r>
      <w:r w:rsidR="00625732">
        <w:t>, no relay is switched</w:t>
      </w:r>
      <w:r>
        <w:t>, there is no voltage measured</w:t>
      </w:r>
      <w:r w:rsidR="004C536A">
        <w:t>.</w:t>
      </w:r>
      <w:r w:rsidR="00625732">
        <w:br/>
        <w:t>(repeat for all switches)</w:t>
      </w:r>
    </w:p>
    <w:p w14:paraId="072EA21B" w14:textId="77777777" w:rsidR="00501FED" w:rsidRDefault="00D5755B" w:rsidP="00D5755B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</w:t>
      </w:r>
      <w:r w:rsidR="004C536A">
        <w:t xml:space="preserve">The team can now power-up their </w:t>
      </w:r>
      <w:r w:rsidR="00501FED">
        <w:t>high-voltage system as normal.</w:t>
      </w:r>
    </w:p>
    <w:p w14:paraId="454C3AB0" w14:textId="5D1B1831" w:rsidR="00D5755B" w:rsidRDefault="00501FED" w:rsidP="00501FED">
      <w:pPr>
        <w:pStyle w:val="Heading4"/>
      </w:pPr>
      <w:r>
        <w:t xml:space="preserve">The system is pre-charged sufficiently (&gt;90%) prior to second relay closing.  </w:t>
      </w:r>
    </w:p>
    <w:p w14:paraId="75F550C5" w14:textId="6FE0878D" w:rsidR="00501FED" w:rsidRDefault="00501FED" w:rsidP="00501FED">
      <w:pPr>
        <w:pStyle w:val="Heading4"/>
      </w:pPr>
      <w:r>
        <w:t xml:space="preserve">The visual indicator (e.g. LED) </w:t>
      </w:r>
      <w:r w:rsidR="008A7716">
        <w:t>switches on when the voltage goes above 50V.</w:t>
      </w:r>
      <w:r w:rsidR="00090783">
        <w:t xml:space="preserve"> </w:t>
      </w:r>
    </w:p>
    <w:p w14:paraId="5C46F8CB" w14:textId="10D9D504" w:rsidR="00090783" w:rsidRDefault="00090783" w:rsidP="00090783">
      <w:pPr>
        <w:pStyle w:val="Heading4"/>
      </w:pPr>
      <w:r>
        <w:t xml:space="preserve">The visual indicator is clearly visible under different light conditions (e.g. sun). </w:t>
      </w:r>
    </w:p>
    <w:p w14:paraId="1B90F79C" w14:textId="25D51C4D" w:rsidR="00090783" w:rsidRDefault="00090783" w:rsidP="00090783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The team can now power-</w:t>
      </w:r>
      <w:r w:rsidR="00F302EB">
        <w:t>down</w:t>
      </w:r>
      <w:r>
        <w:t xml:space="preserve"> their high-voltage system as normal.</w:t>
      </w:r>
    </w:p>
    <w:p w14:paraId="43802CE5" w14:textId="1EB81A34" w:rsidR="00814BB8" w:rsidRDefault="00666231" w:rsidP="00814BB8">
      <w:pPr>
        <w:pStyle w:val="Heading4"/>
      </w:pPr>
      <w:r>
        <w:t>The measured voltage decreases in adequate time (5</w:t>
      </w:r>
      <w:r w:rsidR="00921924">
        <w:t>-10</w:t>
      </w:r>
      <w:r>
        <w:t xml:space="preserve"> seconds) below 50V</w:t>
      </w:r>
      <w:r w:rsidR="00814BB8">
        <w:t xml:space="preserve"> (discharging). </w:t>
      </w:r>
    </w:p>
    <w:p w14:paraId="62092473" w14:textId="55406D8B" w:rsidR="00090783" w:rsidRPr="00090783" w:rsidRDefault="00814BB8" w:rsidP="00090783">
      <w:r>
        <w:br/>
        <w:t>Comments:     ____________________________________________________________________</w:t>
      </w:r>
    </w:p>
    <w:p w14:paraId="3973ED48" w14:textId="3C7ADFE9" w:rsidR="003715FE" w:rsidRDefault="003715FE" w:rsidP="003715FE">
      <w:pPr>
        <w:pStyle w:val="Heading3"/>
      </w:pPr>
      <w:r>
        <w:t xml:space="preserve">high-voltage system shutdown </w:t>
      </w:r>
    </w:p>
    <w:p w14:paraId="5EFC1620" w14:textId="77777777" w:rsidR="00032C51" w:rsidRDefault="00032C51" w:rsidP="00032C51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Connect multimeter between HV+ and HV-, measuring the voltage.</w:t>
      </w:r>
    </w:p>
    <w:p w14:paraId="54BFD672" w14:textId="77777777" w:rsidR="00032C51" w:rsidRDefault="00032C51" w:rsidP="00032C51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The team can now power-up their high-voltage system as normal.</w:t>
      </w:r>
    </w:p>
    <w:p w14:paraId="42230692" w14:textId="0FCBCDD9" w:rsidR="00032C51" w:rsidRDefault="00032C51" w:rsidP="00032C51">
      <w:pPr>
        <w:pStyle w:val="Heading4"/>
      </w:pPr>
      <w:r>
        <w:t xml:space="preserve">Engaging any </w:t>
      </w:r>
      <w:r w:rsidR="00641BE4">
        <w:t>(</w:t>
      </w:r>
      <w:r>
        <w:t>emergency</w:t>
      </w:r>
      <w:r w:rsidR="00641BE4">
        <w:t>)</w:t>
      </w:r>
      <w:r>
        <w:t xml:space="preserve"> switches powers</w:t>
      </w:r>
      <w:r w:rsidR="00641BE4">
        <w:t xml:space="preserve"> off the high-voltage system</w:t>
      </w:r>
      <w:r w:rsidR="00F770B3">
        <w:t xml:space="preserve"> (relays)</w:t>
      </w:r>
      <w:r w:rsidR="00641BE4">
        <w:t xml:space="preserve"> and </w:t>
      </w:r>
      <w:r w:rsidR="00F770B3">
        <w:t xml:space="preserve">system </w:t>
      </w:r>
      <w:r w:rsidR="00641BE4">
        <w:t>discharges</w:t>
      </w:r>
      <w:r w:rsidR="00F770B3">
        <w:t xml:space="preserve"> to </w:t>
      </w:r>
      <w:r w:rsidR="00641BE4">
        <w:t xml:space="preserve">&lt;50V in </w:t>
      </w:r>
      <w:r w:rsidR="004F66D2">
        <w:t xml:space="preserve">approx. </w:t>
      </w:r>
      <w:r w:rsidR="00641BE4">
        <w:t>5</w:t>
      </w:r>
      <w:r w:rsidR="007D52FE">
        <w:t>-10</w:t>
      </w:r>
      <w:r w:rsidR="00641BE4">
        <w:t xml:space="preserve"> seconds</w:t>
      </w:r>
      <w:r w:rsidR="00667C64">
        <w:t xml:space="preserve"> (including software switches)</w:t>
      </w:r>
      <w:r w:rsidR="00641BE4">
        <w:t xml:space="preserve">. </w:t>
      </w:r>
      <w:r w:rsidR="00641BE4">
        <w:br/>
        <w:t>(repeat for all switches)</w:t>
      </w:r>
    </w:p>
    <w:p w14:paraId="0AC65378" w14:textId="77777777" w:rsidR="00641BE4" w:rsidRDefault="00641BE4" w:rsidP="00641BE4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The team can now power-up their high-voltage system as normal.</w:t>
      </w:r>
    </w:p>
    <w:p w14:paraId="0551C9D9" w14:textId="6C96EB59" w:rsidR="005D31CD" w:rsidRDefault="005D31CD" w:rsidP="005D31CD">
      <w:pPr>
        <w:pStyle w:val="Heading4"/>
      </w:pPr>
      <w:r>
        <w:t xml:space="preserve">Check if Manual Isolation Disconnect (MID) can be switched off under load. </w:t>
      </w:r>
    </w:p>
    <w:p w14:paraId="5282E11B" w14:textId="1539445C" w:rsidR="00641BE4" w:rsidRDefault="00641BE4" w:rsidP="00641BE4">
      <w:pPr>
        <w:pStyle w:val="Heading4"/>
      </w:pPr>
      <w:r>
        <w:t xml:space="preserve">Removing the Manual Isolation Disconnect </w:t>
      </w:r>
      <w:r w:rsidR="004F66D2">
        <w:t xml:space="preserve">(MID) powers off the </w:t>
      </w:r>
      <w:r w:rsidR="00F770B3">
        <w:t>high-voltage system (relays) and system discharges to &lt;50V in approx. 5</w:t>
      </w:r>
      <w:r w:rsidR="00737CD7">
        <w:t>-10</w:t>
      </w:r>
      <w:r w:rsidR="00F770B3">
        <w:t xml:space="preserve"> seconds.</w:t>
      </w:r>
    </w:p>
    <w:p w14:paraId="4E6AB14C" w14:textId="77777777" w:rsidR="00F770B3" w:rsidRDefault="00F770B3" w:rsidP="00F770B3"/>
    <w:p w14:paraId="0F6DE3FD" w14:textId="0F01E951" w:rsidR="00830605" w:rsidRDefault="00F770B3" w:rsidP="00830605">
      <w:r>
        <w:br/>
        <w:t>Comments:     ____________________________________________________________________</w:t>
      </w:r>
    </w:p>
    <w:p w14:paraId="18CAE13D" w14:textId="73DCBF54" w:rsidR="00830605" w:rsidRDefault="00A1631C" w:rsidP="00830605">
      <w:pPr>
        <w:pStyle w:val="Heading3"/>
      </w:pPr>
      <w:r>
        <w:lastRenderedPageBreak/>
        <w:t>Insulation Monitoring Device (IMD)</w:t>
      </w:r>
    </w:p>
    <w:p w14:paraId="32C1F185" w14:textId="6D3B17BE" w:rsidR="00A1631C" w:rsidRDefault="008D21FD" w:rsidP="00A1631C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</w:t>
      </w:r>
      <w:r w:rsidR="008A6BC3">
        <w:t xml:space="preserve">Test Resistance: </w:t>
      </w:r>
      <w:r w:rsidR="00A84BA9">
        <w:t>~</w:t>
      </w:r>
      <w:r w:rsidR="008A6BC3">
        <w:t>1</w:t>
      </w:r>
      <w:r w:rsidR="00A84BA9">
        <w:t>1</w:t>
      </w:r>
      <w:r w:rsidR="008A6BC3">
        <w:t>0 k</w:t>
      </w:r>
      <w:r w:rsidR="00F375D0">
        <w:t>Ω.</w:t>
      </w:r>
    </w:p>
    <w:p w14:paraId="0E338D05" w14:textId="77777777" w:rsidR="00962641" w:rsidRDefault="00962641" w:rsidP="00962641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The team can now power-up their high-voltage system as normal.</w:t>
      </w:r>
    </w:p>
    <w:p w14:paraId="398DD58F" w14:textId="5843CBC0" w:rsidR="006564EE" w:rsidRDefault="00962641" w:rsidP="00A1631C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The test res</w:t>
      </w:r>
      <w:r w:rsidR="008770C2">
        <w:t>is</w:t>
      </w:r>
      <w:r>
        <w:t>tance is connected between HV+ and LV GND</w:t>
      </w:r>
      <w:r w:rsidR="008770C2">
        <w:t>.</w:t>
      </w:r>
    </w:p>
    <w:p w14:paraId="75549FC4" w14:textId="76F71F5C" w:rsidR="008770C2" w:rsidRDefault="008770C2" w:rsidP="008770C2">
      <w:pPr>
        <w:pStyle w:val="Heading4"/>
      </w:pPr>
      <w:r>
        <w:t xml:space="preserve">The IMD triggers and the relays open within 30 seconds. </w:t>
      </w:r>
    </w:p>
    <w:p w14:paraId="4926E6C0" w14:textId="77777777" w:rsidR="004C70BD" w:rsidRDefault="00F11DF0" w:rsidP="008770C2">
      <w:pPr>
        <w:pStyle w:val="Heading4"/>
      </w:pPr>
      <w:r>
        <w:t>A visual indicator shows that there is no proper insulation</w:t>
      </w:r>
      <w:r w:rsidR="004C70BD">
        <w:t xml:space="preserve"> (DM.47)</w:t>
      </w:r>
      <w:r>
        <w:t>.</w:t>
      </w:r>
    </w:p>
    <w:p w14:paraId="64EB928C" w14:textId="4FF6D60E" w:rsidR="008770C2" w:rsidRDefault="004C70BD" w:rsidP="008770C2">
      <w:pPr>
        <w:pStyle w:val="Heading4"/>
      </w:pPr>
      <w:r>
        <w:t>The system discharges to &lt;50V in approx. 5</w:t>
      </w:r>
      <w:r w:rsidR="00822BEC">
        <w:t>-10</w:t>
      </w:r>
      <w:r>
        <w:t xml:space="preserve"> seconds.</w:t>
      </w:r>
    </w:p>
    <w:p w14:paraId="3279711A" w14:textId="536B64A1" w:rsidR="00574D9C" w:rsidRPr="00574D9C" w:rsidRDefault="00574D9C" w:rsidP="00574D9C">
      <w:pPr>
        <w:pStyle w:val="Heading4"/>
      </w:pPr>
      <w:r>
        <w:t xml:space="preserve">Removing the test resistance does </w:t>
      </w:r>
      <w:r w:rsidR="00CF07EA">
        <w:t>not result in reactivation of the high-voltage system.</w:t>
      </w:r>
    </w:p>
    <w:p w14:paraId="7E14EE18" w14:textId="57281C54" w:rsidR="005415DA" w:rsidRDefault="00822BEC" w:rsidP="005415DA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</w:t>
      </w:r>
      <w:r w:rsidR="005415DA">
        <w:t>The team can now power-up their high-voltage system as normal.</w:t>
      </w:r>
    </w:p>
    <w:p w14:paraId="03FEFB72" w14:textId="7A735387" w:rsidR="005415DA" w:rsidRDefault="005415DA" w:rsidP="005415DA">
      <w:r w:rsidRPr="00513A00">
        <w:rPr>
          <w:rFonts w:ascii="Courier New" w:hAnsi="Courier New" w:cs="Courier New"/>
          <w:color w:val="0000BD"/>
          <w:sz w:val="28"/>
          <w:szCs w:val="28"/>
        </w:rPr>
        <w:t>►</w:t>
      </w:r>
      <w:r>
        <w:t xml:space="preserve"> The test resistance is connected between HV</w:t>
      </w:r>
      <w:r w:rsidR="000F613D">
        <w:t>-</w:t>
      </w:r>
      <w:r>
        <w:t xml:space="preserve"> and LV GND.</w:t>
      </w:r>
    </w:p>
    <w:p w14:paraId="6800E71B" w14:textId="77777777" w:rsidR="005415DA" w:rsidRDefault="005415DA" w:rsidP="005415DA">
      <w:pPr>
        <w:pStyle w:val="Heading4"/>
      </w:pPr>
      <w:r>
        <w:t xml:space="preserve">The IMD triggers and the relays open within 30 seconds. </w:t>
      </w:r>
    </w:p>
    <w:p w14:paraId="05AED479" w14:textId="77777777" w:rsidR="005415DA" w:rsidRDefault="005415DA" w:rsidP="005415DA">
      <w:pPr>
        <w:pStyle w:val="Heading4"/>
      </w:pPr>
      <w:r>
        <w:t>A visual indicator shows that there is no proper insulation (DM.47).</w:t>
      </w:r>
    </w:p>
    <w:p w14:paraId="1F19DB62" w14:textId="77777777" w:rsidR="005415DA" w:rsidRDefault="005415DA" w:rsidP="005415DA">
      <w:pPr>
        <w:pStyle w:val="Heading4"/>
      </w:pPr>
      <w:r>
        <w:t>The system discharges to &lt;50V in approx. 5 seconds.</w:t>
      </w:r>
    </w:p>
    <w:p w14:paraId="19DEF780" w14:textId="7D433EBE" w:rsidR="00CF07EA" w:rsidRPr="00CF07EA" w:rsidRDefault="00CF07EA" w:rsidP="00CF07EA">
      <w:pPr>
        <w:pStyle w:val="Heading4"/>
      </w:pPr>
      <w:r>
        <w:t>Removing the test resistance does not result in reactivation of the high-voltage system.</w:t>
      </w:r>
    </w:p>
    <w:p w14:paraId="3E07FA5A" w14:textId="77777777" w:rsidR="000F613D" w:rsidRDefault="000F613D" w:rsidP="000F613D"/>
    <w:p w14:paraId="469E1376" w14:textId="77777777" w:rsidR="000F613D" w:rsidRDefault="000F613D" w:rsidP="000F613D"/>
    <w:p w14:paraId="531C16B3" w14:textId="77777777" w:rsidR="000F613D" w:rsidRDefault="000F613D" w:rsidP="000F613D">
      <w:r>
        <w:br/>
        <w:t>Comments:     ____________________________________________________________________</w:t>
      </w:r>
    </w:p>
    <w:p w14:paraId="689CAA41" w14:textId="77777777" w:rsidR="005415DA" w:rsidRPr="005415DA" w:rsidRDefault="005415DA" w:rsidP="005415DA"/>
    <w:sectPr w:rsidR="005415DA" w:rsidRPr="005415DA" w:rsidSect="00174AC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1FE00" w14:textId="77777777" w:rsidR="00BE1A35" w:rsidRDefault="00BE1A35" w:rsidP="00B11056">
      <w:pPr>
        <w:spacing w:after="0" w:line="240" w:lineRule="auto"/>
      </w:pPr>
      <w:r>
        <w:separator/>
      </w:r>
    </w:p>
  </w:endnote>
  <w:endnote w:type="continuationSeparator" w:id="0">
    <w:p w14:paraId="4178A1C9" w14:textId="77777777" w:rsidR="00BE1A35" w:rsidRDefault="00BE1A35" w:rsidP="00B1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1527D" w14:textId="77777777" w:rsidR="00B11056" w:rsidRDefault="00B11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4C6D0" w14:textId="77777777" w:rsidR="00B11056" w:rsidRPr="00B35725" w:rsidRDefault="00B11056">
    <w:pPr>
      <w:pStyle w:val="Footer"/>
      <w:jc w:val="center"/>
      <w:rPr>
        <w:caps/>
        <w:noProof/>
        <w:color w:val="0000BD"/>
      </w:rPr>
    </w:pPr>
    <w:r w:rsidRPr="00B35725">
      <w:rPr>
        <w:caps/>
        <w:color w:val="0000BD"/>
      </w:rPr>
      <w:fldChar w:fldCharType="begin"/>
    </w:r>
    <w:r w:rsidRPr="00B35725">
      <w:rPr>
        <w:caps/>
        <w:color w:val="0000BD"/>
      </w:rPr>
      <w:instrText xml:space="preserve"> PAGE   \* MERGEFORMAT </w:instrText>
    </w:r>
    <w:r w:rsidRPr="00B35725">
      <w:rPr>
        <w:caps/>
        <w:color w:val="0000BD"/>
      </w:rPr>
      <w:fldChar w:fldCharType="separate"/>
    </w:r>
    <w:r w:rsidRPr="00B35725">
      <w:rPr>
        <w:caps/>
        <w:noProof/>
        <w:color w:val="0000BD"/>
      </w:rPr>
      <w:t>2</w:t>
    </w:r>
    <w:r w:rsidRPr="00B35725">
      <w:rPr>
        <w:caps/>
        <w:noProof/>
        <w:color w:val="0000BD"/>
      </w:rPr>
      <w:fldChar w:fldCharType="end"/>
    </w:r>
  </w:p>
  <w:p w14:paraId="73CA3DD3" w14:textId="77777777" w:rsidR="00B11056" w:rsidRDefault="00B110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C73D7" w14:textId="77777777" w:rsidR="00B11056" w:rsidRDefault="00B11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5AA8E" w14:textId="77777777" w:rsidR="00BE1A35" w:rsidRDefault="00BE1A35" w:rsidP="00B11056">
      <w:pPr>
        <w:spacing w:after="0" w:line="240" w:lineRule="auto"/>
      </w:pPr>
      <w:r>
        <w:separator/>
      </w:r>
    </w:p>
  </w:footnote>
  <w:footnote w:type="continuationSeparator" w:id="0">
    <w:p w14:paraId="5DB896F8" w14:textId="77777777" w:rsidR="00BE1A35" w:rsidRDefault="00BE1A35" w:rsidP="00B1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8B4A" w14:textId="77777777" w:rsidR="00B11056" w:rsidRDefault="00B11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0523" w14:textId="77777777" w:rsidR="00B11056" w:rsidRDefault="00B11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53E1A" w14:textId="77777777" w:rsidR="00B11056" w:rsidRDefault="00B11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D5490"/>
    <w:multiLevelType w:val="hybridMultilevel"/>
    <w:tmpl w:val="D3D08B44"/>
    <w:lvl w:ilvl="0" w:tplc="578863CE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46A45"/>
    <w:multiLevelType w:val="hybridMultilevel"/>
    <w:tmpl w:val="FAF8C4C2"/>
    <w:lvl w:ilvl="0" w:tplc="8EBC517E">
      <w:start w:val="1"/>
      <w:numFmt w:val="decimal"/>
      <w:pStyle w:val="Heading4"/>
      <w:lvlText w:val="%1  ○"/>
      <w:lvlJc w:val="center"/>
      <w:pPr>
        <w:ind w:left="360" w:hanging="360"/>
      </w:pPr>
      <w:rPr>
        <w:rFonts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90667"/>
    <w:multiLevelType w:val="hybridMultilevel"/>
    <w:tmpl w:val="203C092E"/>
    <w:lvl w:ilvl="0" w:tplc="679888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C0171"/>
    <w:multiLevelType w:val="hybridMultilevel"/>
    <w:tmpl w:val="B5EA5B8A"/>
    <w:lvl w:ilvl="0" w:tplc="76728698">
      <w:start w:val="1"/>
      <w:numFmt w:val="bullet"/>
      <w:pStyle w:val="Heading3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346363">
    <w:abstractNumId w:val="2"/>
  </w:num>
  <w:num w:numId="2" w16cid:durableId="2141261106">
    <w:abstractNumId w:val="3"/>
  </w:num>
  <w:num w:numId="3" w16cid:durableId="858205746">
    <w:abstractNumId w:val="1"/>
  </w:num>
  <w:num w:numId="4" w16cid:durableId="129008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24"/>
    <w:rsid w:val="00000C4F"/>
    <w:rsid w:val="0002328A"/>
    <w:rsid w:val="00032C51"/>
    <w:rsid w:val="000332F7"/>
    <w:rsid w:val="0003353A"/>
    <w:rsid w:val="0005075B"/>
    <w:rsid w:val="000609DE"/>
    <w:rsid w:val="00064E76"/>
    <w:rsid w:val="00086EB0"/>
    <w:rsid w:val="00090783"/>
    <w:rsid w:val="000A1926"/>
    <w:rsid w:val="000C3905"/>
    <w:rsid w:val="000D476B"/>
    <w:rsid w:val="000E1BBC"/>
    <w:rsid w:val="000E5DEF"/>
    <w:rsid w:val="000F0E51"/>
    <w:rsid w:val="000F613D"/>
    <w:rsid w:val="001255F1"/>
    <w:rsid w:val="00133FA6"/>
    <w:rsid w:val="00143EB8"/>
    <w:rsid w:val="0015309B"/>
    <w:rsid w:val="00164A82"/>
    <w:rsid w:val="00174ACD"/>
    <w:rsid w:val="00190E3E"/>
    <w:rsid w:val="001A4F79"/>
    <w:rsid w:val="001A5999"/>
    <w:rsid w:val="001B0114"/>
    <w:rsid w:val="001C5F93"/>
    <w:rsid w:val="001D528C"/>
    <w:rsid w:val="001D61AD"/>
    <w:rsid w:val="00210229"/>
    <w:rsid w:val="00214F0B"/>
    <w:rsid w:val="0022091C"/>
    <w:rsid w:val="00223D62"/>
    <w:rsid w:val="00235FBA"/>
    <w:rsid w:val="00254D02"/>
    <w:rsid w:val="002632C3"/>
    <w:rsid w:val="0027050C"/>
    <w:rsid w:val="00273601"/>
    <w:rsid w:val="0027390B"/>
    <w:rsid w:val="002747D2"/>
    <w:rsid w:val="00274C20"/>
    <w:rsid w:val="002808BF"/>
    <w:rsid w:val="002A3A36"/>
    <w:rsid w:val="002A4699"/>
    <w:rsid w:val="002B206E"/>
    <w:rsid w:val="002C5B68"/>
    <w:rsid w:val="002E5891"/>
    <w:rsid w:val="00305963"/>
    <w:rsid w:val="00322CA4"/>
    <w:rsid w:val="003258BC"/>
    <w:rsid w:val="00331CE2"/>
    <w:rsid w:val="00341E98"/>
    <w:rsid w:val="00344B2F"/>
    <w:rsid w:val="003715FE"/>
    <w:rsid w:val="00374094"/>
    <w:rsid w:val="003810E8"/>
    <w:rsid w:val="003B5C26"/>
    <w:rsid w:val="003C56E2"/>
    <w:rsid w:val="003D37E8"/>
    <w:rsid w:val="004269AF"/>
    <w:rsid w:val="00431B72"/>
    <w:rsid w:val="004739BB"/>
    <w:rsid w:val="00481C75"/>
    <w:rsid w:val="004912E2"/>
    <w:rsid w:val="00491783"/>
    <w:rsid w:val="00497377"/>
    <w:rsid w:val="004A2CEC"/>
    <w:rsid w:val="004B0280"/>
    <w:rsid w:val="004B61B3"/>
    <w:rsid w:val="004C536A"/>
    <w:rsid w:val="004C70BD"/>
    <w:rsid w:val="004D58EC"/>
    <w:rsid w:val="004F66D2"/>
    <w:rsid w:val="00500F6C"/>
    <w:rsid w:val="00501FED"/>
    <w:rsid w:val="00503F78"/>
    <w:rsid w:val="00513A00"/>
    <w:rsid w:val="00524696"/>
    <w:rsid w:val="00532CCA"/>
    <w:rsid w:val="005415DA"/>
    <w:rsid w:val="00555371"/>
    <w:rsid w:val="00566263"/>
    <w:rsid w:val="00566FAD"/>
    <w:rsid w:val="0057281D"/>
    <w:rsid w:val="00574D9C"/>
    <w:rsid w:val="005754D9"/>
    <w:rsid w:val="00593B55"/>
    <w:rsid w:val="00594B6B"/>
    <w:rsid w:val="005A15AF"/>
    <w:rsid w:val="005B1AEB"/>
    <w:rsid w:val="005C039D"/>
    <w:rsid w:val="005D31CD"/>
    <w:rsid w:val="005F2098"/>
    <w:rsid w:val="00604FC4"/>
    <w:rsid w:val="00625732"/>
    <w:rsid w:val="00637601"/>
    <w:rsid w:val="0064080F"/>
    <w:rsid w:val="00641BE4"/>
    <w:rsid w:val="00644192"/>
    <w:rsid w:val="006564EE"/>
    <w:rsid w:val="00666231"/>
    <w:rsid w:val="0066666C"/>
    <w:rsid w:val="00667C64"/>
    <w:rsid w:val="00675E6F"/>
    <w:rsid w:val="00682DF7"/>
    <w:rsid w:val="006A3E6D"/>
    <w:rsid w:val="006B7003"/>
    <w:rsid w:val="006B70D1"/>
    <w:rsid w:val="006B76D9"/>
    <w:rsid w:val="006B79F6"/>
    <w:rsid w:val="006D4806"/>
    <w:rsid w:val="006F652C"/>
    <w:rsid w:val="00700634"/>
    <w:rsid w:val="00712888"/>
    <w:rsid w:val="00730D2B"/>
    <w:rsid w:val="00737CD7"/>
    <w:rsid w:val="00764DC0"/>
    <w:rsid w:val="007666EE"/>
    <w:rsid w:val="0077737A"/>
    <w:rsid w:val="0078634B"/>
    <w:rsid w:val="007872EB"/>
    <w:rsid w:val="007914D9"/>
    <w:rsid w:val="007B6368"/>
    <w:rsid w:val="007D3317"/>
    <w:rsid w:val="007D52FE"/>
    <w:rsid w:val="007E1CFC"/>
    <w:rsid w:val="007F3D69"/>
    <w:rsid w:val="00803EED"/>
    <w:rsid w:val="00814BB8"/>
    <w:rsid w:val="00816A66"/>
    <w:rsid w:val="008226AB"/>
    <w:rsid w:val="00822BEC"/>
    <w:rsid w:val="00830605"/>
    <w:rsid w:val="0084043B"/>
    <w:rsid w:val="00856BB8"/>
    <w:rsid w:val="00867CA5"/>
    <w:rsid w:val="008770C2"/>
    <w:rsid w:val="00886233"/>
    <w:rsid w:val="00891DF0"/>
    <w:rsid w:val="00896612"/>
    <w:rsid w:val="008A6BC3"/>
    <w:rsid w:val="008A7716"/>
    <w:rsid w:val="008B1FD2"/>
    <w:rsid w:val="008C0F5D"/>
    <w:rsid w:val="008C4E7D"/>
    <w:rsid w:val="008D21FD"/>
    <w:rsid w:val="0090108E"/>
    <w:rsid w:val="00912C9E"/>
    <w:rsid w:val="00921924"/>
    <w:rsid w:val="00933979"/>
    <w:rsid w:val="0093792E"/>
    <w:rsid w:val="00962641"/>
    <w:rsid w:val="009812B9"/>
    <w:rsid w:val="00985280"/>
    <w:rsid w:val="009A0E41"/>
    <w:rsid w:val="009B04E0"/>
    <w:rsid w:val="009B3802"/>
    <w:rsid w:val="009D0AD6"/>
    <w:rsid w:val="009D6DE2"/>
    <w:rsid w:val="009E4EEA"/>
    <w:rsid w:val="009E729D"/>
    <w:rsid w:val="009F782D"/>
    <w:rsid w:val="00A01B01"/>
    <w:rsid w:val="00A03B67"/>
    <w:rsid w:val="00A03ED6"/>
    <w:rsid w:val="00A1631C"/>
    <w:rsid w:val="00A16822"/>
    <w:rsid w:val="00A51F28"/>
    <w:rsid w:val="00A7577E"/>
    <w:rsid w:val="00A75F1C"/>
    <w:rsid w:val="00A84BA9"/>
    <w:rsid w:val="00A913F7"/>
    <w:rsid w:val="00AA1FAF"/>
    <w:rsid w:val="00AD65F3"/>
    <w:rsid w:val="00AE5ABE"/>
    <w:rsid w:val="00AF4F82"/>
    <w:rsid w:val="00B04F4F"/>
    <w:rsid w:val="00B0670C"/>
    <w:rsid w:val="00B11056"/>
    <w:rsid w:val="00B24E3E"/>
    <w:rsid w:val="00B35725"/>
    <w:rsid w:val="00B671A0"/>
    <w:rsid w:val="00B83052"/>
    <w:rsid w:val="00BB1378"/>
    <w:rsid w:val="00BE1A35"/>
    <w:rsid w:val="00BF2A49"/>
    <w:rsid w:val="00C01650"/>
    <w:rsid w:val="00C02B4E"/>
    <w:rsid w:val="00C23B5A"/>
    <w:rsid w:val="00C30511"/>
    <w:rsid w:val="00C407BC"/>
    <w:rsid w:val="00C47421"/>
    <w:rsid w:val="00C50234"/>
    <w:rsid w:val="00C62FC0"/>
    <w:rsid w:val="00C86CD4"/>
    <w:rsid w:val="00CD0EDB"/>
    <w:rsid w:val="00CF07EA"/>
    <w:rsid w:val="00CF1E1B"/>
    <w:rsid w:val="00D01207"/>
    <w:rsid w:val="00D220A6"/>
    <w:rsid w:val="00D25D8A"/>
    <w:rsid w:val="00D47C72"/>
    <w:rsid w:val="00D5755B"/>
    <w:rsid w:val="00D62E32"/>
    <w:rsid w:val="00D63C31"/>
    <w:rsid w:val="00D84557"/>
    <w:rsid w:val="00DA6D64"/>
    <w:rsid w:val="00E02D47"/>
    <w:rsid w:val="00E05167"/>
    <w:rsid w:val="00E22171"/>
    <w:rsid w:val="00E4175E"/>
    <w:rsid w:val="00E462DE"/>
    <w:rsid w:val="00E62780"/>
    <w:rsid w:val="00E80D76"/>
    <w:rsid w:val="00E83922"/>
    <w:rsid w:val="00E92124"/>
    <w:rsid w:val="00EC78CC"/>
    <w:rsid w:val="00EE686D"/>
    <w:rsid w:val="00EE7776"/>
    <w:rsid w:val="00F11DF0"/>
    <w:rsid w:val="00F231EC"/>
    <w:rsid w:val="00F302EB"/>
    <w:rsid w:val="00F375D0"/>
    <w:rsid w:val="00F65CCD"/>
    <w:rsid w:val="00F729B1"/>
    <w:rsid w:val="00F766EB"/>
    <w:rsid w:val="00F770B3"/>
    <w:rsid w:val="00F918B6"/>
    <w:rsid w:val="00F96D5D"/>
    <w:rsid w:val="00F96E8B"/>
    <w:rsid w:val="00FB7912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4F6F"/>
  <w15:chartTrackingRefBased/>
  <w15:docId w15:val="{2083BB28-DE06-4C9C-8BED-E2094324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A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B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aps/>
      <w:color w:val="0000B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FD2"/>
    <w:pPr>
      <w:keepNext/>
      <w:keepLines/>
      <w:numPr>
        <w:numId w:val="2"/>
      </w:numPr>
      <w:shd w:val="clear" w:color="auto" w:fill="D1D1FF"/>
      <w:spacing w:before="120" w:after="120" w:line="240" w:lineRule="auto"/>
      <w:ind w:left="357" w:hanging="357"/>
      <w:outlineLvl w:val="2"/>
    </w:pPr>
    <w:rPr>
      <w:rFonts w:eastAsiaTheme="majorEastAsia" w:cstheme="majorBidi"/>
      <w:caps/>
      <w:color w:val="0000BD"/>
      <w:sz w:val="28"/>
      <w:szCs w:val="28"/>
    </w:rPr>
  </w:style>
  <w:style w:type="paragraph" w:styleId="Heading4">
    <w:name w:val="heading 4"/>
    <w:aliases w:val="Check Item"/>
    <w:basedOn w:val="Normal"/>
    <w:next w:val="Normal"/>
    <w:link w:val="Heading4Char"/>
    <w:uiPriority w:val="9"/>
    <w:unhideWhenUsed/>
    <w:qFormat/>
    <w:rsid w:val="00374094"/>
    <w:pPr>
      <w:keepNext/>
      <w:keepLines/>
      <w:numPr>
        <w:numId w:val="3"/>
      </w:numPr>
      <w:spacing w:before="40" w:after="120"/>
      <w:contextualSpacing/>
      <w:outlineLvl w:val="3"/>
    </w:pPr>
    <w:rPr>
      <w:rFonts w:eastAsiaTheme="majorEastAsia" w:cstheme="majorBidi"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1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1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1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1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1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A66"/>
    <w:rPr>
      <w:rFonts w:asciiTheme="majorHAnsi" w:eastAsiaTheme="majorEastAsia" w:hAnsiTheme="majorHAnsi" w:cstheme="majorBidi"/>
      <w:caps/>
      <w:color w:val="0000BD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6FAD"/>
    <w:rPr>
      <w:rFonts w:asciiTheme="majorHAnsi" w:eastAsiaTheme="majorEastAsia" w:hAnsiTheme="majorHAnsi" w:cstheme="majorBidi"/>
      <w:caps/>
      <w:color w:val="0000B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1FD2"/>
    <w:rPr>
      <w:rFonts w:eastAsiaTheme="majorEastAsia" w:cstheme="majorBidi"/>
      <w:caps/>
      <w:color w:val="0000BD"/>
      <w:sz w:val="28"/>
      <w:szCs w:val="28"/>
      <w:shd w:val="clear" w:color="auto" w:fill="D1D1FF"/>
    </w:rPr>
  </w:style>
  <w:style w:type="character" w:customStyle="1" w:styleId="Heading4Char">
    <w:name w:val="Heading 4 Char"/>
    <w:aliases w:val="Check Item Char"/>
    <w:basedOn w:val="DefaultParagraphFont"/>
    <w:link w:val="Heading4"/>
    <w:uiPriority w:val="9"/>
    <w:rsid w:val="000F0E51"/>
    <w:rPr>
      <w:rFonts w:eastAsiaTheme="majorEastAsia" w:cstheme="majorBidi"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1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1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1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1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1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F6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0000B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F6C"/>
    <w:rPr>
      <w:rFonts w:asciiTheme="majorHAnsi" w:eastAsiaTheme="majorEastAsia" w:hAnsiTheme="majorHAnsi" w:cstheme="majorBidi"/>
      <w:color w:val="0000B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1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1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1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1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1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1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1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1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1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1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056"/>
  </w:style>
  <w:style w:type="paragraph" w:styleId="Footer">
    <w:name w:val="footer"/>
    <w:basedOn w:val="Normal"/>
    <w:link w:val="FooterChar"/>
    <w:uiPriority w:val="99"/>
    <w:unhideWhenUsed/>
    <w:rsid w:val="00B11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7A9A-A328-4FFA-9FA3-4916750E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8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us van der Meijs</dc:creator>
  <cp:keywords/>
  <dc:description/>
  <cp:lastModifiedBy>Marinus van der Meijs</cp:lastModifiedBy>
  <cp:revision>227</cp:revision>
  <dcterms:created xsi:type="dcterms:W3CDTF">2024-07-04T13:11:00Z</dcterms:created>
  <dcterms:modified xsi:type="dcterms:W3CDTF">2024-07-05T15:05:00Z</dcterms:modified>
</cp:coreProperties>
</file>